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20" w:rsidRPr="00FB0273" w:rsidRDefault="006B1ABB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>П</w:t>
      </w:r>
      <w:r w:rsidR="009A0E20" w:rsidRPr="00FB0273">
        <w:rPr>
          <w:rFonts w:ascii="Times New Roman" w:hAnsi="Times New Roman"/>
          <w:b/>
          <w:sz w:val="28"/>
          <w:szCs w:val="28"/>
        </w:rPr>
        <w:t>ротокол</w:t>
      </w:r>
    </w:p>
    <w:p w:rsidR="009A0E20" w:rsidRPr="00FB0273" w:rsidRDefault="009A0E20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>муниципального этапа Всероссийской олимпиады</w:t>
      </w:r>
    </w:p>
    <w:p w:rsidR="009A0E20" w:rsidRPr="00FB0273" w:rsidRDefault="009A0E20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 xml:space="preserve">по </w:t>
      </w:r>
      <w:r w:rsidR="00594D6D" w:rsidRPr="00FB0273">
        <w:rPr>
          <w:rFonts w:ascii="Times New Roman" w:hAnsi="Times New Roman"/>
          <w:b/>
          <w:sz w:val="28"/>
          <w:szCs w:val="28"/>
        </w:rPr>
        <w:t>английскому языку</w:t>
      </w:r>
      <w:r w:rsidRPr="00FB0273">
        <w:rPr>
          <w:rFonts w:ascii="Times New Roman" w:hAnsi="Times New Roman"/>
          <w:b/>
          <w:sz w:val="28"/>
          <w:szCs w:val="28"/>
        </w:rPr>
        <w:t xml:space="preserve"> 7 классы, 201</w:t>
      </w:r>
      <w:r w:rsidR="00594D6D" w:rsidRPr="00FB0273">
        <w:rPr>
          <w:rFonts w:ascii="Times New Roman" w:hAnsi="Times New Roman"/>
          <w:b/>
          <w:sz w:val="28"/>
          <w:szCs w:val="28"/>
        </w:rPr>
        <w:t>8</w:t>
      </w:r>
      <w:r w:rsidRPr="00FB0273">
        <w:rPr>
          <w:rFonts w:ascii="Times New Roman" w:hAnsi="Times New Roman"/>
          <w:b/>
          <w:sz w:val="28"/>
          <w:szCs w:val="28"/>
        </w:rPr>
        <w:t>-201</w:t>
      </w:r>
      <w:r w:rsidR="00594D6D" w:rsidRPr="00FB0273">
        <w:rPr>
          <w:rFonts w:ascii="Times New Roman" w:hAnsi="Times New Roman"/>
          <w:b/>
          <w:sz w:val="28"/>
          <w:szCs w:val="28"/>
        </w:rPr>
        <w:t>9</w:t>
      </w:r>
      <w:r w:rsidRPr="00FB027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56F3B" w:rsidRPr="00FB0273" w:rsidRDefault="00356F3B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0DF5" w:rsidRPr="00FB0273" w:rsidRDefault="00090DF5" w:rsidP="00090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 xml:space="preserve">Дата проведения: 13.11 </w:t>
      </w:r>
    </w:p>
    <w:p w:rsidR="00090DF5" w:rsidRPr="00FB0273" w:rsidRDefault="00090DF5" w:rsidP="00090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>Количество участников: 18</w:t>
      </w:r>
    </w:p>
    <w:p w:rsidR="00090DF5" w:rsidRPr="00FB0273" w:rsidRDefault="00090DF5" w:rsidP="00090D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 xml:space="preserve">Максимальное количество баллов: </w:t>
      </w:r>
      <w:r w:rsidR="0073114F" w:rsidRPr="00FB0273">
        <w:rPr>
          <w:rFonts w:ascii="Times New Roman" w:hAnsi="Times New Roman"/>
          <w:sz w:val="28"/>
          <w:szCs w:val="28"/>
        </w:rPr>
        <w:t>47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805"/>
        <w:gridCol w:w="4017"/>
        <w:gridCol w:w="2909"/>
        <w:gridCol w:w="1406"/>
        <w:gridCol w:w="1886"/>
      </w:tblGrid>
      <w:tr w:rsidR="00244B59" w:rsidRPr="00FB0273" w:rsidTr="00774E70">
        <w:trPr>
          <w:trHeight w:val="717"/>
        </w:trPr>
        <w:tc>
          <w:tcPr>
            <w:tcW w:w="805" w:type="dxa"/>
          </w:tcPr>
          <w:p w:rsidR="00244B59" w:rsidRPr="00FB0273" w:rsidRDefault="00244B59" w:rsidP="009323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17" w:type="dxa"/>
          </w:tcPr>
          <w:p w:rsidR="00244B59" w:rsidRPr="00FB0273" w:rsidRDefault="00244B59" w:rsidP="009323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909" w:type="dxa"/>
          </w:tcPr>
          <w:p w:rsidR="00244B59" w:rsidRPr="00FB0273" w:rsidRDefault="00244B59" w:rsidP="009323C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1406" w:type="dxa"/>
          </w:tcPr>
          <w:p w:rsidR="00244B59" w:rsidRPr="00FB0273" w:rsidRDefault="00244B59" w:rsidP="009323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Итоговый балл</w:t>
            </w:r>
          </w:p>
        </w:tc>
        <w:tc>
          <w:tcPr>
            <w:tcW w:w="1886" w:type="dxa"/>
          </w:tcPr>
          <w:p w:rsidR="00244B59" w:rsidRPr="00FB0273" w:rsidRDefault="00244B59" w:rsidP="009323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</w:tr>
      <w:tr w:rsidR="00F627A7" w:rsidRPr="00FB0273" w:rsidTr="00774E70">
        <w:tc>
          <w:tcPr>
            <w:tcW w:w="805" w:type="dxa"/>
          </w:tcPr>
          <w:p w:rsidR="00F627A7" w:rsidRPr="00FB0273" w:rsidRDefault="00F627A7" w:rsidP="00E65D8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F627A7" w:rsidRPr="00FB0273" w:rsidRDefault="00F627A7" w:rsidP="00E65D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Шикайков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2909" w:type="dxa"/>
          </w:tcPr>
          <w:p w:rsidR="00F627A7" w:rsidRPr="00FB0273" w:rsidRDefault="00F627A7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Школа «Перспектива»</w:t>
            </w:r>
          </w:p>
        </w:tc>
        <w:tc>
          <w:tcPr>
            <w:tcW w:w="1406" w:type="dxa"/>
          </w:tcPr>
          <w:p w:rsidR="00F627A7" w:rsidRPr="00FB0273" w:rsidRDefault="00F627A7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86" w:type="dxa"/>
          </w:tcPr>
          <w:p w:rsidR="00F627A7" w:rsidRPr="00896E4C" w:rsidRDefault="007B4D06" w:rsidP="00A221A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E4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F627A7" w:rsidRPr="00FB0273" w:rsidTr="00774E70">
        <w:tc>
          <w:tcPr>
            <w:tcW w:w="805" w:type="dxa"/>
          </w:tcPr>
          <w:p w:rsidR="00F627A7" w:rsidRPr="00FB0273" w:rsidRDefault="00F627A7" w:rsidP="00E65D8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F627A7" w:rsidRPr="00FB0273" w:rsidRDefault="00F627A7" w:rsidP="00E65D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Зонова Анна Никитична</w:t>
            </w:r>
          </w:p>
        </w:tc>
        <w:tc>
          <w:tcPr>
            <w:tcW w:w="2909" w:type="dxa"/>
          </w:tcPr>
          <w:p w:rsidR="00F627A7" w:rsidRPr="00FB0273" w:rsidRDefault="00F627A7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  <w:r w:rsidR="00C856C5" w:rsidRPr="00FB0273"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</w:p>
        </w:tc>
        <w:tc>
          <w:tcPr>
            <w:tcW w:w="1406" w:type="dxa"/>
          </w:tcPr>
          <w:p w:rsidR="00F627A7" w:rsidRPr="00FB0273" w:rsidRDefault="00F627A7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86" w:type="dxa"/>
          </w:tcPr>
          <w:p w:rsidR="00F627A7" w:rsidRPr="00896E4C" w:rsidRDefault="007B4D06" w:rsidP="00A221A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E4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F627A7" w:rsidRPr="00FB0273" w:rsidTr="00774E70">
        <w:tc>
          <w:tcPr>
            <w:tcW w:w="805" w:type="dxa"/>
          </w:tcPr>
          <w:p w:rsidR="00F627A7" w:rsidRPr="00FB0273" w:rsidRDefault="00F627A7" w:rsidP="00E65D8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F627A7" w:rsidRPr="00FB0273" w:rsidRDefault="00F627A7" w:rsidP="00E65D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Сумц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2909" w:type="dxa"/>
          </w:tcPr>
          <w:p w:rsidR="00F627A7" w:rsidRPr="00FB0273" w:rsidRDefault="00F627A7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лицей №7</w:t>
            </w:r>
          </w:p>
        </w:tc>
        <w:tc>
          <w:tcPr>
            <w:tcW w:w="1406" w:type="dxa"/>
          </w:tcPr>
          <w:p w:rsidR="00F627A7" w:rsidRPr="00FB0273" w:rsidRDefault="00F627A7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86" w:type="dxa"/>
          </w:tcPr>
          <w:p w:rsidR="00F627A7" w:rsidRPr="00896E4C" w:rsidRDefault="007B4D06" w:rsidP="00A221A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E4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F627A7" w:rsidRPr="00FB0273" w:rsidTr="00774E70">
        <w:tc>
          <w:tcPr>
            <w:tcW w:w="805" w:type="dxa"/>
          </w:tcPr>
          <w:p w:rsidR="00F627A7" w:rsidRPr="00FB0273" w:rsidRDefault="00F627A7" w:rsidP="00E65D8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F627A7" w:rsidRPr="00FB0273" w:rsidRDefault="00F627A7" w:rsidP="00E65D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Гусар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2909" w:type="dxa"/>
          </w:tcPr>
          <w:p w:rsidR="00F627A7" w:rsidRPr="00FB0273" w:rsidRDefault="00F627A7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50</w:t>
            </w:r>
          </w:p>
        </w:tc>
        <w:tc>
          <w:tcPr>
            <w:tcW w:w="1406" w:type="dxa"/>
          </w:tcPr>
          <w:p w:rsidR="00F627A7" w:rsidRPr="00FB0273" w:rsidRDefault="00F627A7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86" w:type="dxa"/>
          </w:tcPr>
          <w:p w:rsidR="00F627A7" w:rsidRPr="00896E4C" w:rsidRDefault="007B4D06" w:rsidP="00A221A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E4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7B4D06" w:rsidRPr="00FB0273" w:rsidTr="00774E70">
        <w:tc>
          <w:tcPr>
            <w:tcW w:w="805" w:type="dxa"/>
          </w:tcPr>
          <w:p w:rsidR="007B4D06" w:rsidRPr="00FB0273" w:rsidRDefault="007B4D06" w:rsidP="007B4D06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7B4D06" w:rsidRPr="00FB0273" w:rsidRDefault="007B4D06" w:rsidP="007B4D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Баженова Полина Анатольевна</w:t>
            </w:r>
          </w:p>
        </w:tc>
        <w:tc>
          <w:tcPr>
            <w:tcW w:w="2909" w:type="dxa"/>
          </w:tcPr>
          <w:p w:rsidR="007B4D06" w:rsidRPr="00FB0273" w:rsidRDefault="007B4D06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4</w:t>
            </w:r>
          </w:p>
        </w:tc>
        <w:tc>
          <w:tcPr>
            <w:tcW w:w="1406" w:type="dxa"/>
          </w:tcPr>
          <w:p w:rsidR="007B4D06" w:rsidRPr="00FB0273" w:rsidRDefault="007B4D06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886" w:type="dxa"/>
          </w:tcPr>
          <w:p w:rsidR="007B4D06" w:rsidRPr="00896E4C" w:rsidRDefault="007B4D06" w:rsidP="00A221A3">
            <w:pPr>
              <w:jc w:val="center"/>
              <w:rPr>
                <w:b/>
              </w:rPr>
            </w:pPr>
            <w:r w:rsidRPr="00896E4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7B4D06" w:rsidRPr="00FB0273" w:rsidTr="00774E70">
        <w:tc>
          <w:tcPr>
            <w:tcW w:w="805" w:type="dxa"/>
          </w:tcPr>
          <w:p w:rsidR="007B4D06" w:rsidRPr="00FB0273" w:rsidRDefault="007B4D06" w:rsidP="007B4D06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7B4D06" w:rsidRPr="00FB0273" w:rsidRDefault="007B4D06" w:rsidP="007B4D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Съедин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2909" w:type="dxa"/>
          </w:tcPr>
          <w:p w:rsidR="007B4D06" w:rsidRPr="00FB0273" w:rsidRDefault="007B4D06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55</w:t>
            </w:r>
          </w:p>
        </w:tc>
        <w:tc>
          <w:tcPr>
            <w:tcW w:w="1406" w:type="dxa"/>
          </w:tcPr>
          <w:p w:rsidR="007B4D06" w:rsidRPr="00FB0273" w:rsidRDefault="007B4D06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86" w:type="dxa"/>
          </w:tcPr>
          <w:p w:rsidR="007B4D06" w:rsidRPr="00896E4C" w:rsidRDefault="007B4D06" w:rsidP="00A221A3">
            <w:pPr>
              <w:jc w:val="center"/>
              <w:rPr>
                <w:b/>
              </w:rPr>
            </w:pPr>
            <w:r w:rsidRPr="00896E4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7B4D06" w:rsidRPr="00FB0273" w:rsidTr="00774E70">
        <w:tc>
          <w:tcPr>
            <w:tcW w:w="805" w:type="dxa"/>
          </w:tcPr>
          <w:p w:rsidR="007B4D06" w:rsidRPr="00FB0273" w:rsidRDefault="007B4D06" w:rsidP="007B4D06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7B4D06" w:rsidRPr="00FB0273" w:rsidRDefault="007B4D06" w:rsidP="007B4D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Пономарева Елизавета Алексеевна</w:t>
            </w:r>
          </w:p>
        </w:tc>
        <w:tc>
          <w:tcPr>
            <w:tcW w:w="2909" w:type="dxa"/>
          </w:tcPr>
          <w:p w:rsidR="007B4D06" w:rsidRPr="00FB0273" w:rsidRDefault="007B4D06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0</w:t>
            </w:r>
          </w:p>
        </w:tc>
        <w:tc>
          <w:tcPr>
            <w:tcW w:w="1406" w:type="dxa"/>
          </w:tcPr>
          <w:p w:rsidR="007B4D06" w:rsidRPr="00FB0273" w:rsidRDefault="007B4D06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86" w:type="dxa"/>
          </w:tcPr>
          <w:p w:rsidR="007B4D06" w:rsidRPr="00896E4C" w:rsidRDefault="007B4D06" w:rsidP="00A221A3">
            <w:pPr>
              <w:jc w:val="center"/>
              <w:rPr>
                <w:b/>
              </w:rPr>
            </w:pPr>
            <w:r w:rsidRPr="00896E4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7B4D06" w:rsidRPr="00FB0273" w:rsidTr="00774E70">
        <w:tc>
          <w:tcPr>
            <w:tcW w:w="805" w:type="dxa"/>
          </w:tcPr>
          <w:p w:rsidR="007B4D06" w:rsidRPr="00FB0273" w:rsidRDefault="007B4D06" w:rsidP="007B4D06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7B4D06" w:rsidRPr="00FB0273" w:rsidRDefault="007B4D06" w:rsidP="007B4D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Евсейче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лена Александровна</w:t>
            </w:r>
          </w:p>
        </w:tc>
        <w:tc>
          <w:tcPr>
            <w:tcW w:w="2909" w:type="dxa"/>
          </w:tcPr>
          <w:p w:rsidR="007B4D06" w:rsidRPr="00FB0273" w:rsidRDefault="007B4D06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СОШ №49</w:t>
            </w:r>
          </w:p>
        </w:tc>
        <w:tc>
          <w:tcPr>
            <w:tcW w:w="1406" w:type="dxa"/>
          </w:tcPr>
          <w:p w:rsidR="007B4D06" w:rsidRPr="00FB0273" w:rsidRDefault="007B4D06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86" w:type="dxa"/>
          </w:tcPr>
          <w:p w:rsidR="007B4D06" w:rsidRPr="00896E4C" w:rsidRDefault="007B4D06" w:rsidP="00A221A3">
            <w:pPr>
              <w:jc w:val="center"/>
              <w:rPr>
                <w:b/>
              </w:rPr>
            </w:pPr>
            <w:r w:rsidRPr="00896E4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7B4D06" w:rsidRPr="00FB0273" w:rsidTr="00774E70">
        <w:tc>
          <w:tcPr>
            <w:tcW w:w="805" w:type="dxa"/>
          </w:tcPr>
          <w:p w:rsidR="007B4D06" w:rsidRPr="00FB0273" w:rsidRDefault="007B4D06" w:rsidP="007B4D06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7B4D06" w:rsidRPr="00FB0273" w:rsidRDefault="007B4D06" w:rsidP="007B4D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Лемеш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2909" w:type="dxa"/>
          </w:tcPr>
          <w:p w:rsidR="007B4D06" w:rsidRPr="00FB0273" w:rsidRDefault="007B4D06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РКГ №2</w:t>
            </w:r>
          </w:p>
        </w:tc>
        <w:tc>
          <w:tcPr>
            <w:tcW w:w="1406" w:type="dxa"/>
          </w:tcPr>
          <w:p w:rsidR="007B4D06" w:rsidRPr="00FB0273" w:rsidRDefault="007B4D06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86" w:type="dxa"/>
          </w:tcPr>
          <w:p w:rsidR="007B4D06" w:rsidRPr="00896E4C" w:rsidRDefault="007B4D06" w:rsidP="00A221A3">
            <w:pPr>
              <w:jc w:val="center"/>
              <w:rPr>
                <w:b/>
              </w:rPr>
            </w:pPr>
            <w:r w:rsidRPr="00896E4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F627A7" w:rsidRPr="00FB0273" w:rsidTr="00774E70">
        <w:tc>
          <w:tcPr>
            <w:tcW w:w="805" w:type="dxa"/>
          </w:tcPr>
          <w:p w:rsidR="00F627A7" w:rsidRPr="00FB0273" w:rsidRDefault="00F627A7" w:rsidP="00E65D8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F627A7" w:rsidRPr="00FB0273" w:rsidRDefault="00F627A7" w:rsidP="00E65D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твеев Егор Сергеевич</w:t>
            </w:r>
          </w:p>
        </w:tc>
        <w:tc>
          <w:tcPr>
            <w:tcW w:w="2909" w:type="dxa"/>
          </w:tcPr>
          <w:p w:rsidR="00F627A7" w:rsidRPr="00FB0273" w:rsidRDefault="00F627A7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18</w:t>
            </w:r>
          </w:p>
        </w:tc>
        <w:tc>
          <w:tcPr>
            <w:tcW w:w="1406" w:type="dxa"/>
          </w:tcPr>
          <w:p w:rsidR="00F627A7" w:rsidRPr="00FB0273" w:rsidRDefault="00F627A7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86" w:type="dxa"/>
          </w:tcPr>
          <w:p w:rsidR="00F627A7" w:rsidRPr="00FB0273" w:rsidRDefault="004F0E30" w:rsidP="00A22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F0E30" w:rsidRPr="00FB0273" w:rsidTr="00774E70">
        <w:tc>
          <w:tcPr>
            <w:tcW w:w="805" w:type="dxa"/>
          </w:tcPr>
          <w:p w:rsidR="004F0E30" w:rsidRPr="00FB0273" w:rsidRDefault="004F0E30" w:rsidP="004F0E30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4F0E30" w:rsidRPr="00FB0273" w:rsidRDefault="004F0E30" w:rsidP="004F0E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Новоселов Максим Витальевич</w:t>
            </w:r>
          </w:p>
        </w:tc>
        <w:tc>
          <w:tcPr>
            <w:tcW w:w="2909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0</w:t>
            </w:r>
          </w:p>
        </w:tc>
        <w:tc>
          <w:tcPr>
            <w:tcW w:w="1406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86" w:type="dxa"/>
          </w:tcPr>
          <w:p w:rsidR="004F0E30" w:rsidRDefault="004F0E30" w:rsidP="00A221A3">
            <w:pPr>
              <w:jc w:val="center"/>
            </w:pPr>
            <w:r w:rsidRPr="006C7B6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F0E30" w:rsidRPr="00FB0273" w:rsidTr="00774E70">
        <w:tc>
          <w:tcPr>
            <w:tcW w:w="805" w:type="dxa"/>
          </w:tcPr>
          <w:p w:rsidR="004F0E30" w:rsidRPr="00FB0273" w:rsidRDefault="004F0E30" w:rsidP="004F0E30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4F0E30" w:rsidRPr="00FB0273" w:rsidRDefault="004F0E30" w:rsidP="004F0E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Лоренц Михаил Александрович</w:t>
            </w:r>
          </w:p>
        </w:tc>
        <w:tc>
          <w:tcPr>
            <w:tcW w:w="2909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ОУ гимназия «Томь»</w:t>
            </w:r>
          </w:p>
        </w:tc>
        <w:tc>
          <w:tcPr>
            <w:tcW w:w="1406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86" w:type="dxa"/>
          </w:tcPr>
          <w:p w:rsidR="004F0E30" w:rsidRDefault="004F0E30" w:rsidP="00A221A3">
            <w:pPr>
              <w:jc w:val="center"/>
            </w:pPr>
            <w:r w:rsidRPr="006C7B6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F0E30" w:rsidRPr="00FB0273" w:rsidTr="00774E70">
        <w:tc>
          <w:tcPr>
            <w:tcW w:w="805" w:type="dxa"/>
          </w:tcPr>
          <w:p w:rsidR="004F0E30" w:rsidRPr="00FB0273" w:rsidRDefault="004F0E30" w:rsidP="004F0E30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4F0E30" w:rsidRPr="00FB0273" w:rsidRDefault="004F0E30" w:rsidP="004F0E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Волосник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Кристина Андреевна</w:t>
            </w:r>
          </w:p>
        </w:tc>
        <w:tc>
          <w:tcPr>
            <w:tcW w:w="2909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3</w:t>
            </w:r>
          </w:p>
        </w:tc>
        <w:tc>
          <w:tcPr>
            <w:tcW w:w="1406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86" w:type="dxa"/>
          </w:tcPr>
          <w:p w:rsidR="004F0E30" w:rsidRDefault="004F0E30" w:rsidP="00A221A3">
            <w:pPr>
              <w:jc w:val="center"/>
            </w:pPr>
            <w:r w:rsidRPr="006C7B6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F0E30" w:rsidRPr="00FB0273" w:rsidTr="00774E70">
        <w:tc>
          <w:tcPr>
            <w:tcW w:w="805" w:type="dxa"/>
          </w:tcPr>
          <w:p w:rsidR="004F0E30" w:rsidRPr="00FB0273" w:rsidRDefault="004F0E30" w:rsidP="004F0E30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4F0E30" w:rsidRPr="00FB0273" w:rsidRDefault="004F0E30" w:rsidP="004F0E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Патуремская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Карина Вадимовна</w:t>
            </w:r>
          </w:p>
        </w:tc>
        <w:tc>
          <w:tcPr>
            <w:tcW w:w="2909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3</w:t>
            </w:r>
          </w:p>
        </w:tc>
        <w:tc>
          <w:tcPr>
            <w:tcW w:w="1406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86" w:type="dxa"/>
          </w:tcPr>
          <w:p w:rsidR="004F0E30" w:rsidRDefault="004F0E30" w:rsidP="00A221A3">
            <w:pPr>
              <w:jc w:val="center"/>
            </w:pPr>
            <w:r w:rsidRPr="006C7B6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F0E30" w:rsidRPr="00FB0273" w:rsidTr="00774E70">
        <w:tc>
          <w:tcPr>
            <w:tcW w:w="805" w:type="dxa"/>
          </w:tcPr>
          <w:p w:rsidR="004F0E30" w:rsidRPr="00FB0273" w:rsidRDefault="004F0E30" w:rsidP="004F0E30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4F0E30" w:rsidRPr="00FB0273" w:rsidRDefault="004F0E30" w:rsidP="004F0E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Лебедева Виктория Витальевна</w:t>
            </w:r>
          </w:p>
        </w:tc>
        <w:tc>
          <w:tcPr>
            <w:tcW w:w="2909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0</w:t>
            </w:r>
          </w:p>
        </w:tc>
        <w:tc>
          <w:tcPr>
            <w:tcW w:w="1406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86" w:type="dxa"/>
          </w:tcPr>
          <w:p w:rsidR="004F0E30" w:rsidRDefault="004F0E30" w:rsidP="00A221A3">
            <w:pPr>
              <w:jc w:val="center"/>
            </w:pPr>
            <w:r w:rsidRPr="006C7B6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F0E30" w:rsidRPr="00FB0273" w:rsidTr="00774E70">
        <w:tc>
          <w:tcPr>
            <w:tcW w:w="805" w:type="dxa"/>
          </w:tcPr>
          <w:p w:rsidR="004F0E30" w:rsidRPr="00FB0273" w:rsidRDefault="004F0E30" w:rsidP="004F0E30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4F0E30" w:rsidRPr="00FB0273" w:rsidRDefault="004F0E30" w:rsidP="004F0E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Шмидт Елизавета Александровна</w:t>
            </w:r>
          </w:p>
        </w:tc>
        <w:tc>
          <w:tcPr>
            <w:tcW w:w="2909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3</w:t>
            </w:r>
          </w:p>
        </w:tc>
        <w:tc>
          <w:tcPr>
            <w:tcW w:w="1406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86" w:type="dxa"/>
          </w:tcPr>
          <w:p w:rsidR="004F0E30" w:rsidRDefault="004F0E30" w:rsidP="00A221A3">
            <w:pPr>
              <w:jc w:val="center"/>
            </w:pPr>
            <w:r w:rsidRPr="006C7B6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F0E30" w:rsidRPr="00FB0273" w:rsidTr="00774E70">
        <w:tc>
          <w:tcPr>
            <w:tcW w:w="805" w:type="dxa"/>
          </w:tcPr>
          <w:p w:rsidR="004F0E30" w:rsidRPr="00FB0273" w:rsidRDefault="004F0E30" w:rsidP="004F0E30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4F0E30" w:rsidRPr="00FB0273" w:rsidRDefault="004F0E30" w:rsidP="004F0E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Арент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лександра Викторовна</w:t>
            </w:r>
          </w:p>
        </w:tc>
        <w:tc>
          <w:tcPr>
            <w:tcW w:w="2909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67</w:t>
            </w:r>
          </w:p>
        </w:tc>
        <w:tc>
          <w:tcPr>
            <w:tcW w:w="1406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86" w:type="dxa"/>
          </w:tcPr>
          <w:p w:rsidR="004F0E30" w:rsidRDefault="004F0E30" w:rsidP="00A221A3">
            <w:pPr>
              <w:jc w:val="center"/>
            </w:pPr>
            <w:r w:rsidRPr="006C7B6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F0E30" w:rsidRPr="00FB0273" w:rsidTr="00774E70">
        <w:tc>
          <w:tcPr>
            <w:tcW w:w="805" w:type="dxa"/>
          </w:tcPr>
          <w:p w:rsidR="004F0E30" w:rsidRPr="00FB0273" w:rsidRDefault="004F0E30" w:rsidP="004F0E30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4F0E30" w:rsidRPr="00FB0273" w:rsidRDefault="004F0E30" w:rsidP="004F0E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Измайлова Елизавета Александровна</w:t>
            </w:r>
          </w:p>
        </w:tc>
        <w:tc>
          <w:tcPr>
            <w:tcW w:w="2909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67</w:t>
            </w:r>
          </w:p>
        </w:tc>
        <w:tc>
          <w:tcPr>
            <w:tcW w:w="1406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86" w:type="dxa"/>
          </w:tcPr>
          <w:p w:rsidR="004F0E30" w:rsidRDefault="004F0E30" w:rsidP="00A221A3">
            <w:pPr>
              <w:jc w:val="center"/>
            </w:pPr>
            <w:r w:rsidRPr="006C7B6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</w:tbl>
    <w:p w:rsidR="00594D6D" w:rsidRPr="00FB0273" w:rsidRDefault="006B1ABB" w:rsidP="004637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lastRenderedPageBreak/>
        <w:t xml:space="preserve">Протокол </w:t>
      </w:r>
    </w:p>
    <w:p w:rsidR="00594D6D" w:rsidRPr="00FB0273" w:rsidRDefault="00594D6D" w:rsidP="004637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>муниципального этапа Всероссийской олимпиады</w:t>
      </w:r>
    </w:p>
    <w:p w:rsidR="00594D6D" w:rsidRPr="00FB0273" w:rsidRDefault="00594D6D" w:rsidP="004637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>по английскому языку 8 классы, 2018-2019 учебный год</w:t>
      </w:r>
    </w:p>
    <w:p w:rsidR="00356F3B" w:rsidRPr="00FB0273" w:rsidRDefault="00356F3B" w:rsidP="004637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0DF5" w:rsidRPr="00FB0273" w:rsidRDefault="00090DF5" w:rsidP="00090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 xml:space="preserve">Дата проведения: 13.11 </w:t>
      </w:r>
    </w:p>
    <w:p w:rsidR="00090DF5" w:rsidRPr="00FB0273" w:rsidRDefault="00090DF5" w:rsidP="00090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 xml:space="preserve">Количество участников: </w:t>
      </w:r>
      <w:r w:rsidR="004A7D25" w:rsidRPr="00FB0273">
        <w:rPr>
          <w:rFonts w:ascii="Times New Roman" w:hAnsi="Times New Roman"/>
          <w:sz w:val="28"/>
          <w:szCs w:val="28"/>
        </w:rPr>
        <w:t>24</w:t>
      </w:r>
    </w:p>
    <w:p w:rsidR="00090DF5" w:rsidRPr="00FB0273" w:rsidRDefault="00090DF5" w:rsidP="00090D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 xml:space="preserve">Максимальное количество баллов: </w:t>
      </w:r>
      <w:r w:rsidR="0073114F" w:rsidRPr="00FB0273">
        <w:rPr>
          <w:rFonts w:ascii="Times New Roman" w:hAnsi="Times New Roman"/>
          <w:sz w:val="28"/>
          <w:szCs w:val="28"/>
        </w:rPr>
        <w:t>47</w:t>
      </w:r>
    </w:p>
    <w:tbl>
      <w:tblPr>
        <w:tblStyle w:val="a3"/>
        <w:tblW w:w="10970" w:type="dxa"/>
        <w:jc w:val="center"/>
        <w:tblLayout w:type="fixed"/>
        <w:tblLook w:val="04A0" w:firstRow="1" w:lastRow="0" w:firstColumn="1" w:lastColumn="0" w:noHBand="0" w:noVBand="1"/>
      </w:tblPr>
      <w:tblGrid>
        <w:gridCol w:w="890"/>
        <w:gridCol w:w="3965"/>
        <w:gridCol w:w="3563"/>
        <w:gridCol w:w="828"/>
        <w:gridCol w:w="23"/>
        <w:gridCol w:w="1701"/>
      </w:tblGrid>
      <w:tr w:rsidR="00244B59" w:rsidRPr="00FB0273" w:rsidTr="00E511CC">
        <w:trPr>
          <w:jc w:val="center"/>
        </w:trPr>
        <w:tc>
          <w:tcPr>
            <w:tcW w:w="890" w:type="dxa"/>
          </w:tcPr>
          <w:p w:rsidR="00244B59" w:rsidRPr="00FB0273" w:rsidRDefault="00244B59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4B59" w:rsidRPr="00FB0273" w:rsidRDefault="00244B59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244B59" w:rsidRPr="00FB0273" w:rsidRDefault="00244B59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563" w:type="dxa"/>
          </w:tcPr>
          <w:p w:rsidR="00244B59" w:rsidRPr="00FB0273" w:rsidRDefault="00244B59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851" w:type="dxa"/>
            <w:gridSpan w:val="2"/>
          </w:tcPr>
          <w:p w:rsidR="00244B59" w:rsidRPr="00FB0273" w:rsidRDefault="00244B59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Итоговый балл</w:t>
            </w:r>
          </w:p>
        </w:tc>
        <w:tc>
          <w:tcPr>
            <w:tcW w:w="1701" w:type="dxa"/>
          </w:tcPr>
          <w:p w:rsidR="00244B59" w:rsidRPr="00FB0273" w:rsidRDefault="00244B59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</w:tr>
      <w:tr w:rsidR="00244B59" w:rsidRPr="00FB0273" w:rsidTr="00E511CC">
        <w:trPr>
          <w:jc w:val="center"/>
        </w:trPr>
        <w:tc>
          <w:tcPr>
            <w:tcW w:w="890" w:type="dxa"/>
          </w:tcPr>
          <w:p w:rsidR="00244B59" w:rsidRPr="00FB0273" w:rsidRDefault="00244B59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244B59" w:rsidRPr="00FB0273" w:rsidRDefault="00244B59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Цайзер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Герман Дмитриевич</w:t>
            </w:r>
          </w:p>
        </w:tc>
        <w:tc>
          <w:tcPr>
            <w:tcW w:w="3563" w:type="dxa"/>
          </w:tcPr>
          <w:p w:rsidR="00244B59" w:rsidRPr="00FB0273" w:rsidRDefault="00244B59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уманитарный лицей</w:t>
            </w:r>
          </w:p>
        </w:tc>
        <w:tc>
          <w:tcPr>
            <w:tcW w:w="828" w:type="dxa"/>
          </w:tcPr>
          <w:p w:rsidR="00244B59" w:rsidRPr="00FB0273" w:rsidRDefault="00244B59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24" w:type="dxa"/>
            <w:gridSpan w:val="2"/>
          </w:tcPr>
          <w:p w:rsidR="00244B59" w:rsidRPr="0012138B" w:rsidRDefault="00D24B14" w:rsidP="00774E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38B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D24B14" w:rsidRPr="00FB0273" w:rsidTr="00E511CC">
        <w:trPr>
          <w:jc w:val="center"/>
        </w:trPr>
        <w:tc>
          <w:tcPr>
            <w:tcW w:w="890" w:type="dxa"/>
          </w:tcPr>
          <w:p w:rsidR="00D24B14" w:rsidRPr="00FB0273" w:rsidRDefault="00D24B14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Шминдрук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3563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ГБОУ «ТГЛ»</w:t>
            </w:r>
          </w:p>
        </w:tc>
        <w:tc>
          <w:tcPr>
            <w:tcW w:w="828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24" w:type="dxa"/>
            <w:gridSpan w:val="2"/>
          </w:tcPr>
          <w:p w:rsidR="00D24B14" w:rsidRPr="00FC452C" w:rsidRDefault="00D24B14" w:rsidP="00774E70">
            <w:pPr>
              <w:jc w:val="center"/>
              <w:rPr>
                <w:b/>
              </w:rPr>
            </w:pPr>
            <w:r w:rsidRPr="00FC452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D24B14" w:rsidRPr="00FB0273" w:rsidTr="00E511CC">
        <w:trPr>
          <w:trHeight w:val="239"/>
          <w:jc w:val="center"/>
        </w:trPr>
        <w:tc>
          <w:tcPr>
            <w:tcW w:w="890" w:type="dxa"/>
          </w:tcPr>
          <w:p w:rsidR="00D24B14" w:rsidRPr="00FB0273" w:rsidRDefault="00D24B14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Лозовой Павел Андреевич</w:t>
            </w:r>
          </w:p>
        </w:tc>
        <w:tc>
          <w:tcPr>
            <w:tcW w:w="3563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ГБОУ «ТФТЛ»</w:t>
            </w:r>
          </w:p>
        </w:tc>
        <w:tc>
          <w:tcPr>
            <w:tcW w:w="828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24" w:type="dxa"/>
            <w:gridSpan w:val="2"/>
          </w:tcPr>
          <w:p w:rsidR="00D24B14" w:rsidRPr="00FC452C" w:rsidRDefault="00D24B14" w:rsidP="00774E70">
            <w:pPr>
              <w:jc w:val="center"/>
              <w:rPr>
                <w:b/>
              </w:rPr>
            </w:pPr>
            <w:r w:rsidRPr="00FC452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D24B14" w:rsidRPr="00FB0273" w:rsidTr="00E511CC">
        <w:trPr>
          <w:jc w:val="center"/>
        </w:trPr>
        <w:tc>
          <w:tcPr>
            <w:tcW w:w="890" w:type="dxa"/>
          </w:tcPr>
          <w:p w:rsidR="00D24B14" w:rsidRPr="00FB0273" w:rsidRDefault="00D24B14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Ушаков Федор Андреевич</w:t>
            </w:r>
          </w:p>
        </w:tc>
        <w:tc>
          <w:tcPr>
            <w:tcW w:w="3563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4</w:t>
            </w:r>
          </w:p>
        </w:tc>
        <w:tc>
          <w:tcPr>
            <w:tcW w:w="828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24" w:type="dxa"/>
            <w:gridSpan w:val="2"/>
          </w:tcPr>
          <w:p w:rsidR="00D24B14" w:rsidRPr="00FC452C" w:rsidRDefault="00D24B14" w:rsidP="00774E70">
            <w:pPr>
              <w:jc w:val="center"/>
              <w:rPr>
                <w:b/>
              </w:rPr>
            </w:pPr>
            <w:r w:rsidRPr="00FC452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D24B14" w:rsidRPr="00FB0273" w:rsidTr="00E511CC">
        <w:trPr>
          <w:jc w:val="center"/>
        </w:trPr>
        <w:tc>
          <w:tcPr>
            <w:tcW w:w="890" w:type="dxa"/>
          </w:tcPr>
          <w:p w:rsidR="00D24B14" w:rsidRPr="00FB0273" w:rsidRDefault="00D24B14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Ермаков Илья Константинович</w:t>
            </w:r>
          </w:p>
        </w:tc>
        <w:tc>
          <w:tcPr>
            <w:tcW w:w="3563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6</w:t>
            </w:r>
          </w:p>
        </w:tc>
        <w:tc>
          <w:tcPr>
            <w:tcW w:w="828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24" w:type="dxa"/>
            <w:gridSpan w:val="2"/>
          </w:tcPr>
          <w:p w:rsidR="00D24B14" w:rsidRPr="00FC452C" w:rsidRDefault="00D24B14" w:rsidP="00774E70">
            <w:pPr>
              <w:jc w:val="center"/>
              <w:rPr>
                <w:b/>
              </w:rPr>
            </w:pPr>
            <w:r w:rsidRPr="00FC452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D24B14" w:rsidRPr="00FB0273" w:rsidTr="00E511CC">
        <w:trPr>
          <w:jc w:val="center"/>
        </w:trPr>
        <w:tc>
          <w:tcPr>
            <w:tcW w:w="890" w:type="dxa"/>
          </w:tcPr>
          <w:p w:rsidR="00D24B14" w:rsidRPr="00FB0273" w:rsidRDefault="00D24B14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Васильев Андрей Денисович</w:t>
            </w:r>
          </w:p>
        </w:tc>
        <w:tc>
          <w:tcPr>
            <w:tcW w:w="3563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ОУ гимназия «Томь»</w:t>
            </w:r>
          </w:p>
        </w:tc>
        <w:tc>
          <w:tcPr>
            <w:tcW w:w="828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24" w:type="dxa"/>
            <w:gridSpan w:val="2"/>
          </w:tcPr>
          <w:p w:rsidR="00D24B14" w:rsidRPr="00FC452C" w:rsidRDefault="00D24B14" w:rsidP="00774E70">
            <w:pPr>
              <w:jc w:val="center"/>
              <w:rPr>
                <w:b/>
              </w:rPr>
            </w:pPr>
            <w:r w:rsidRPr="00FC452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D24B14" w:rsidRPr="00FB0273" w:rsidTr="00E511CC">
        <w:trPr>
          <w:jc w:val="center"/>
        </w:trPr>
        <w:tc>
          <w:tcPr>
            <w:tcW w:w="890" w:type="dxa"/>
          </w:tcPr>
          <w:p w:rsidR="00D24B14" w:rsidRPr="00FB0273" w:rsidRDefault="00D24B14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Спиче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Диана Владимировна</w:t>
            </w:r>
          </w:p>
        </w:tc>
        <w:tc>
          <w:tcPr>
            <w:tcW w:w="3563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56</w:t>
            </w:r>
          </w:p>
        </w:tc>
        <w:tc>
          <w:tcPr>
            <w:tcW w:w="828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24" w:type="dxa"/>
            <w:gridSpan w:val="2"/>
          </w:tcPr>
          <w:p w:rsidR="00D24B14" w:rsidRPr="00FC452C" w:rsidRDefault="00D24B14" w:rsidP="00774E70">
            <w:pPr>
              <w:jc w:val="center"/>
              <w:rPr>
                <w:b/>
              </w:rPr>
            </w:pPr>
            <w:r w:rsidRPr="00FC452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244B59" w:rsidRPr="00FB0273" w:rsidTr="00E511CC">
        <w:trPr>
          <w:jc w:val="center"/>
        </w:trPr>
        <w:tc>
          <w:tcPr>
            <w:tcW w:w="890" w:type="dxa"/>
          </w:tcPr>
          <w:p w:rsidR="00244B59" w:rsidRPr="00FB0273" w:rsidRDefault="00244B59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244B59" w:rsidRPr="00FB0273" w:rsidRDefault="00244B59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Дубильер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Дана Александровна</w:t>
            </w:r>
          </w:p>
        </w:tc>
        <w:tc>
          <w:tcPr>
            <w:tcW w:w="3563" w:type="dxa"/>
          </w:tcPr>
          <w:p w:rsidR="00244B59" w:rsidRPr="00FB0273" w:rsidRDefault="00244B59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РКГ №2</w:t>
            </w:r>
          </w:p>
        </w:tc>
        <w:tc>
          <w:tcPr>
            <w:tcW w:w="828" w:type="dxa"/>
          </w:tcPr>
          <w:p w:rsidR="00244B59" w:rsidRPr="00FB0273" w:rsidRDefault="00244B59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24" w:type="dxa"/>
            <w:gridSpan w:val="2"/>
          </w:tcPr>
          <w:p w:rsidR="00244B59" w:rsidRPr="00726B2C" w:rsidRDefault="00726B2C" w:rsidP="00774E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6B2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узыкантов Дмитрий Георгиевич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2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24" w:type="dxa"/>
            <w:gridSpan w:val="2"/>
          </w:tcPr>
          <w:p w:rsidR="00726B2C" w:rsidRPr="00726B2C" w:rsidRDefault="00726B2C" w:rsidP="00774E70">
            <w:pPr>
              <w:jc w:val="center"/>
              <w:rPr>
                <w:b/>
              </w:rPr>
            </w:pPr>
            <w:r w:rsidRPr="00726B2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Сальников Илья Андреевич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ибирский лицей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24" w:type="dxa"/>
            <w:gridSpan w:val="2"/>
          </w:tcPr>
          <w:p w:rsidR="00726B2C" w:rsidRPr="00726B2C" w:rsidRDefault="00726B2C" w:rsidP="00774E70">
            <w:pPr>
              <w:jc w:val="center"/>
              <w:rPr>
                <w:b/>
              </w:rPr>
            </w:pPr>
            <w:r w:rsidRPr="00726B2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Лацинник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6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24" w:type="dxa"/>
            <w:gridSpan w:val="2"/>
          </w:tcPr>
          <w:p w:rsidR="00726B2C" w:rsidRPr="00726B2C" w:rsidRDefault="00726B2C" w:rsidP="00774E70">
            <w:pPr>
              <w:jc w:val="center"/>
              <w:rPr>
                <w:b/>
              </w:rPr>
            </w:pPr>
            <w:r w:rsidRPr="00726B2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Лихачева Александра Михайловна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56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24" w:type="dxa"/>
            <w:gridSpan w:val="2"/>
          </w:tcPr>
          <w:p w:rsidR="00726B2C" w:rsidRPr="00726B2C" w:rsidRDefault="00726B2C" w:rsidP="00774E70">
            <w:pPr>
              <w:jc w:val="center"/>
              <w:rPr>
                <w:b/>
              </w:rPr>
            </w:pPr>
            <w:r w:rsidRPr="00726B2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Хасанов Денис Рустамович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ОУ гимназия «Томь»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24" w:type="dxa"/>
            <w:gridSpan w:val="2"/>
          </w:tcPr>
          <w:p w:rsidR="00726B2C" w:rsidRDefault="00726B2C" w:rsidP="00774E70">
            <w:pPr>
              <w:jc w:val="center"/>
            </w:pPr>
            <w:r w:rsidRPr="00BB44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ирков Николай Николаевич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0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24" w:type="dxa"/>
            <w:gridSpan w:val="2"/>
          </w:tcPr>
          <w:p w:rsidR="00726B2C" w:rsidRDefault="00726B2C" w:rsidP="00774E70">
            <w:pPr>
              <w:jc w:val="center"/>
            </w:pPr>
            <w:r w:rsidRPr="00BB44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Зибар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55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24" w:type="dxa"/>
            <w:gridSpan w:val="2"/>
          </w:tcPr>
          <w:p w:rsidR="00726B2C" w:rsidRDefault="00726B2C" w:rsidP="00774E70">
            <w:pPr>
              <w:jc w:val="center"/>
            </w:pPr>
            <w:r w:rsidRPr="00BB44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Невидомый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Данил Александрович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35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24" w:type="dxa"/>
            <w:gridSpan w:val="2"/>
          </w:tcPr>
          <w:p w:rsidR="00726B2C" w:rsidRDefault="00726B2C" w:rsidP="00774E70">
            <w:pPr>
              <w:jc w:val="center"/>
            </w:pPr>
            <w:r w:rsidRPr="00BB44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Нестерова Мария Юрьевна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6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24" w:type="dxa"/>
            <w:gridSpan w:val="2"/>
          </w:tcPr>
          <w:p w:rsidR="00726B2C" w:rsidRDefault="00726B2C" w:rsidP="00774E70">
            <w:pPr>
              <w:jc w:val="center"/>
            </w:pPr>
            <w:r w:rsidRPr="00BB44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Семенов Артем Григорьевич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ибирский лицей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24" w:type="dxa"/>
            <w:gridSpan w:val="2"/>
          </w:tcPr>
          <w:p w:rsidR="00726B2C" w:rsidRDefault="00726B2C" w:rsidP="00774E70">
            <w:pPr>
              <w:jc w:val="center"/>
            </w:pPr>
            <w:r w:rsidRPr="00BB44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Пекше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Валерия Владимировна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55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24" w:type="dxa"/>
            <w:gridSpan w:val="2"/>
          </w:tcPr>
          <w:p w:rsidR="00726B2C" w:rsidRDefault="00726B2C" w:rsidP="00774E70">
            <w:pPr>
              <w:jc w:val="center"/>
            </w:pPr>
            <w:r w:rsidRPr="00BB44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Кокшар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Таисия Евгеньевна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14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24" w:type="dxa"/>
            <w:gridSpan w:val="2"/>
          </w:tcPr>
          <w:p w:rsidR="00726B2C" w:rsidRDefault="00726B2C" w:rsidP="00774E70">
            <w:pPr>
              <w:jc w:val="center"/>
            </w:pPr>
            <w:r w:rsidRPr="00BB44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Ведерников Максим Андреевич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23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24" w:type="dxa"/>
            <w:gridSpan w:val="2"/>
          </w:tcPr>
          <w:p w:rsidR="00726B2C" w:rsidRDefault="00726B2C" w:rsidP="00774E70">
            <w:pPr>
              <w:jc w:val="center"/>
            </w:pPr>
            <w:r w:rsidRPr="00BB44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Ливчин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Дмитрий Антонович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Школа «Перспектива»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24" w:type="dxa"/>
            <w:gridSpan w:val="2"/>
          </w:tcPr>
          <w:p w:rsidR="00726B2C" w:rsidRDefault="00726B2C" w:rsidP="00774E70">
            <w:pPr>
              <w:jc w:val="center"/>
            </w:pPr>
            <w:r w:rsidRPr="00BB44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ихалев Даниил Владимирович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0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24" w:type="dxa"/>
            <w:gridSpan w:val="2"/>
          </w:tcPr>
          <w:p w:rsidR="00726B2C" w:rsidRDefault="00726B2C" w:rsidP="00774E70">
            <w:pPr>
              <w:jc w:val="center"/>
            </w:pPr>
            <w:r w:rsidRPr="00BB44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26B2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26B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Студенк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нна Олеговна</w:t>
            </w:r>
          </w:p>
        </w:tc>
        <w:tc>
          <w:tcPr>
            <w:tcW w:w="3563" w:type="dxa"/>
          </w:tcPr>
          <w:p w:rsidR="00726B2C" w:rsidRPr="00FB0273" w:rsidRDefault="00726B2C" w:rsidP="00726B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3</w:t>
            </w:r>
          </w:p>
        </w:tc>
        <w:tc>
          <w:tcPr>
            <w:tcW w:w="828" w:type="dxa"/>
          </w:tcPr>
          <w:p w:rsidR="00726B2C" w:rsidRPr="00FB0273" w:rsidRDefault="00726B2C" w:rsidP="00726B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24" w:type="dxa"/>
            <w:gridSpan w:val="2"/>
          </w:tcPr>
          <w:p w:rsidR="00726B2C" w:rsidRDefault="00726B2C" w:rsidP="00553DF9">
            <w:pPr>
              <w:jc w:val="center"/>
            </w:pPr>
            <w:r w:rsidRPr="00BB44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</w:tbl>
    <w:p w:rsidR="00A94878" w:rsidRDefault="00A94878" w:rsidP="00726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4D6D" w:rsidRPr="00FB0273" w:rsidRDefault="006B1ABB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>Протокол</w:t>
      </w:r>
    </w:p>
    <w:p w:rsidR="00594D6D" w:rsidRPr="00FB0273" w:rsidRDefault="00594D6D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>муниципального этапа Всероссийской олимпиады</w:t>
      </w:r>
    </w:p>
    <w:p w:rsidR="00594D6D" w:rsidRPr="00FB0273" w:rsidRDefault="00594D6D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>по английскому языку 9 классы, 2018-2019 учебный год</w:t>
      </w:r>
    </w:p>
    <w:p w:rsidR="00B44E02" w:rsidRPr="00FB0273" w:rsidRDefault="00B44E02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50B" w:rsidRPr="00FB0273" w:rsidRDefault="00090DF5" w:rsidP="00B44E0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>Дата проведения: 1</w:t>
      </w:r>
      <w:r w:rsidR="006B250B" w:rsidRPr="00FB0273">
        <w:rPr>
          <w:rFonts w:ascii="Times New Roman" w:hAnsi="Times New Roman"/>
          <w:sz w:val="28"/>
          <w:szCs w:val="28"/>
        </w:rPr>
        <w:t>3</w:t>
      </w:r>
      <w:r w:rsidRPr="00FB0273">
        <w:rPr>
          <w:rFonts w:ascii="Times New Roman" w:hAnsi="Times New Roman"/>
          <w:sz w:val="28"/>
          <w:szCs w:val="28"/>
        </w:rPr>
        <w:t>.11</w:t>
      </w:r>
    </w:p>
    <w:p w:rsidR="006B250B" w:rsidRPr="00FB0273" w:rsidRDefault="00090DF5" w:rsidP="00B44E0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 xml:space="preserve">Количество участников: </w:t>
      </w:r>
      <w:r w:rsidR="00465FC5" w:rsidRPr="00FB0273">
        <w:rPr>
          <w:rFonts w:ascii="Times New Roman" w:hAnsi="Times New Roman"/>
          <w:sz w:val="28"/>
          <w:szCs w:val="28"/>
        </w:rPr>
        <w:t>32</w:t>
      </w:r>
    </w:p>
    <w:p w:rsidR="00090DF5" w:rsidRPr="00FB0273" w:rsidRDefault="00090DF5" w:rsidP="00B44E0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>Максимальное количество баллов:</w:t>
      </w:r>
      <w:r w:rsidR="00B44E02" w:rsidRPr="00FB0273">
        <w:rPr>
          <w:rFonts w:ascii="Times New Roman" w:hAnsi="Times New Roman"/>
          <w:sz w:val="28"/>
          <w:szCs w:val="28"/>
        </w:rPr>
        <w:t xml:space="preserve"> 69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3886"/>
        <w:gridCol w:w="2935"/>
        <w:gridCol w:w="1406"/>
        <w:gridCol w:w="1719"/>
      </w:tblGrid>
      <w:tr w:rsidR="00392B40" w:rsidRPr="00FB0273" w:rsidTr="00553DF9">
        <w:trPr>
          <w:trHeight w:val="570"/>
          <w:jc w:val="center"/>
        </w:trPr>
        <w:tc>
          <w:tcPr>
            <w:tcW w:w="900" w:type="dxa"/>
            <w:vMerge w:val="restart"/>
          </w:tcPr>
          <w:p w:rsidR="00392B40" w:rsidRPr="00FB0273" w:rsidRDefault="00392B40" w:rsidP="009323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86" w:type="dxa"/>
            <w:vMerge w:val="restart"/>
          </w:tcPr>
          <w:p w:rsidR="00392B40" w:rsidRPr="00FB0273" w:rsidRDefault="00392B40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935" w:type="dxa"/>
            <w:vMerge w:val="restart"/>
          </w:tcPr>
          <w:p w:rsidR="00392B40" w:rsidRPr="00FB0273" w:rsidRDefault="00392B40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1406" w:type="dxa"/>
            <w:vMerge w:val="restart"/>
          </w:tcPr>
          <w:p w:rsidR="00392B40" w:rsidRPr="00FB0273" w:rsidRDefault="00365A7C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Итоговый балл</w:t>
            </w:r>
          </w:p>
        </w:tc>
        <w:tc>
          <w:tcPr>
            <w:tcW w:w="1719" w:type="dxa"/>
            <w:vMerge w:val="restart"/>
          </w:tcPr>
          <w:p w:rsidR="00392B40" w:rsidRPr="00FB0273" w:rsidRDefault="00392B40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</w:tr>
      <w:tr w:rsidR="00392B40" w:rsidRPr="00FB0273" w:rsidTr="00553DF9">
        <w:trPr>
          <w:trHeight w:val="570"/>
          <w:jc w:val="center"/>
        </w:trPr>
        <w:tc>
          <w:tcPr>
            <w:tcW w:w="900" w:type="dxa"/>
            <w:vMerge/>
          </w:tcPr>
          <w:p w:rsidR="00392B40" w:rsidRPr="00FB0273" w:rsidRDefault="00392B40" w:rsidP="009323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vMerge/>
          </w:tcPr>
          <w:p w:rsidR="00392B40" w:rsidRPr="00FB0273" w:rsidRDefault="00392B40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5" w:type="dxa"/>
            <w:vMerge/>
          </w:tcPr>
          <w:p w:rsidR="00392B40" w:rsidRPr="00FB0273" w:rsidRDefault="00392B40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vMerge/>
          </w:tcPr>
          <w:p w:rsidR="00392B40" w:rsidRPr="00FB0273" w:rsidRDefault="00392B40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vMerge/>
          </w:tcPr>
          <w:p w:rsidR="00392B40" w:rsidRPr="00FB0273" w:rsidRDefault="00392B40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40E" w:rsidRPr="00FB0273" w:rsidTr="00553DF9">
        <w:trPr>
          <w:jc w:val="center"/>
        </w:trPr>
        <w:tc>
          <w:tcPr>
            <w:tcW w:w="900" w:type="dxa"/>
          </w:tcPr>
          <w:p w:rsidR="005F040E" w:rsidRPr="00FB0273" w:rsidRDefault="005F040E" w:rsidP="00FD662C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5F040E" w:rsidRPr="00FB0273" w:rsidRDefault="005F040E" w:rsidP="00364F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Слепц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Софья Евгеньевна</w:t>
            </w:r>
          </w:p>
        </w:tc>
        <w:tc>
          <w:tcPr>
            <w:tcW w:w="2935" w:type="dxa"/>
          </w:tcPr>
          <w:p w:rsidR="005F040E" w:rsidRPr="00FB0273" w:rsidRDefault="005F040E" w:rsidP="00B10A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4</w:t>
            </w:r>
          </w:p>
        </w:tc>
        <w:tc>
          <w:tcPr>
            <w:tcW w:w="1406" w:type="dxa"/>
          </w:tcPr>
          <w:p w:rsidR="005F040E" w:rsidRPr="00FB0273" w:rsidRDefault="005F040E" w:rsidP="00816E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719" w:type="dxa"/>
          </w:tcPr>
          <w:p w:rsidR="005F040E" w:rsidRPr="0073165C" w:rsidRDefault="00E511CC" w:rsidP="00B10A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65C">
              <w:rPr>
                <w:rFonts w:ascii="Times New Roman" w:hAnsi="Times New Roman"/>
                <w:b/>
                <w:sz w:val="28"/>
                <w:szCs w:val="28"/>
              </w:rPr>
              <w:t xml:space="preserve">Победитель </w:t>
            </w:r>
          </w:p>
        </w:tc>
      </w:tr>
      <w:tr w:rsidR="005F040E" w:rsidRPr="00FB0273" w:rsidTr="00553DF9">
        <w:trPr>
          <w:jc w:val="center"/>
        </w:trPr>
        <w:tc>
          <w:tcPr>
            <w:tcW w:w="900" w:type="dxa"/>
          </w:tcPr>
          <w:p w:rsidR="005F040E" w:rsidRPr="00FB0273" w:rsidRDefault="005F040E" w:rsidP="00FD662C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5F040E" w:rsidRPr="00FB0273" w:rsidRDefault="005F040E" w:rsidP="00364F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Матуленко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Вячеслав Дмитриевич</w:t>
            </w:r>
          </w:p>
        </w:tc>
        <w:tc>
          <w:tcPr>
            <w:tcW w:w="2935" w:type="dxa"/>
          </w:tcPr>
          <w:p w:rsidR="005F040E" w:rsidRPr="00FB0273" w:rsidRDefault="005F040E" w:rsidP="00B10A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ГБОУ «ТФТЛ»</w:t>
            </w:r>
          </w:p>
        </w:tc>
        <w:tc>
          <w:tcPr>
            <w:tcW w:w="1406" w:type="dxa"/>
          </w:tcPr>
          <w:p w:rsidR="005F040E" w:rsidRPr="00FB0273" w:rsidRDefault="005F040E" w:rsidP="00816E4E">
            <w:pPr>
              <w:tabs>
                <w:tab w:val="left" w:pos="930"/>
                <w:tab w:val="center" w:pos="102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719" w:type="dxa"/>
          </w:tcPr>
          <w:p w:rsidR="005F040E" w:rsidRPr="0073165C" w:rsidRDefault="00E511CC" w:rsidP="00B10AB5">
            <w:pPr>
              <w:tabs>
                <w:tab w:val="left" w:pos="930"/>
                <w:tab w:val="center" w:pos="1026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65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5F040E" w:rsidRPr="00FB0273" w:rsidTr="00553DF9">
        <w:trPr>
          <w:jc w:val="center"/>
        </w:trPr>
        <w:tc>
          <w:tcPr>
            <w:tcW w:w="900" w:type="dxa"/>
          </w:tcPr>
          <w:p w:rsidR="005F040E" w:rsidRPr="00FB0273" w:rsidRDefault="005F040E" w:rsidP="00FD662C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5F040E" w:rsidRPr="00FB0273" w:rsidRDefault="005F040E" w:rsidP="00364F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Замышевская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рина Александровна</w:t>
            </w:r>
          </w:p>
        </w:tc>
        <w:tc>
          <w:tcPr>
            <w:tcW w:w="2935" w:type="dxa"/>
          </w:tcPr>
          <w:p w:rsidR="005F040E" w:rsidRPr="00FB0273" w:rsidRDefault="005F040E" w:rsidP="00B10A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13</w:t>
            </w:r>
          </w:p>
        </w:tc>
        <w:tc>
          <w:tcPr>
            <w:tcW w:w="1406" w:type="dxa"/>
          </w:tcPr>
          <w:p w:rsidR="005F040E" w:rsidRPr="00FB0273" w:rsidRDefault="005F040E" w:rsidP="00816E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19" w:type="dxa"/>
          </w:tcPr>
          <w:p w:rsidR="005F040E" w:rsidRPr="0073165C" w:rsidRDefault="00E511CC" w:rsidP="00B10A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65C">
              <w:rPr>
                <w:rFonts w:ascii="Times New Roman" w:hAnsi="Times New Roman"/>
                <w:b/>
                <w:sz w:val="28"/>
                <w:szCs w:val="28"/>
              </w:rPr>
              <w:t xml:space="preserve">Призер </w:t>
            </w:r>
          </w:p>
        </w:tc>
      </w:tr>
      <w:tr w:rsidR="00E511CC" w:rsidRPr="00FB0273" w:rsidTr="00553DF9">
        <w:trPr>
          <w:trHeight w:val="1032"/>
          <w:jc w:val="center"/>
        </w:trPr>
        <w:tc>
          <w:tcPr>
            <w:tcW w:w="900" w:type="dxa"/>
          </w:tcPr>
          <w:p w:rsidR="00E511CC" w:rsidRPr="00FB0273" w:rsidRDefault="00E511CC" w:rsidP="00E511CC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511CC" w:rsidRPr="00FB0273" w:rsidRDefault="00E511CC" w:rsidP="00E511C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Самокиш Андрей Павлович</w:t>
            </w:r>
          </w:p>
        </w:tc>
        <w:tc>
          <w:tcPr>
            <w:tcW w:w="2935" w:type="dxa"/>
          </w:tcPr>
          <w:p w:rsidR="00E511CC" w:rsidRPr="00FB0273" w:rsidRDefault="00E511CC" w:rsidP="00E51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ибирский лицей</w:t>
            </w:r>
          </w:p>
        </w:tc>
        <w:tc>
          <w:tcPr>
            <w:tcW w:w="1406" w:type="dxa"/>
          </w:tcPr>
          <w:p w:rsidR="00E511CC" w:rsidRPr="00FB0273" w:rsidRDefault="00E511CC" w:rsidP="00E511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19" w:type="dxa"/>
          </w:tcPr>
          <w:p w:rsidR="00E511CC" w:rsidRPr="0073165C" w:rsidRDefault="00E511CC" w:rsidP="00E511CC">
            <w:pPr>
              <w:jc w:val="center"/>
              <w:rPr>
                <w:b/>
              </w:rPr>
            </w:pPr>
            <w:r w:rsidRPr="0073165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E511CC" w:rsidRPr="00FB0273" w:rsidTr="00553DF9">
        <w:trPr>
          <w:jc w:val="center"/>
        </w:trPr>
        <w:tc>
          <w:tcPr>
            <w:tcW w:w="900" w:type="dxa"/>
          </w:tcPr>
          <w:p w:rsidR="00E511CC" w:rsidRPr="00FB0273" w:rsidRDefault="00E511CC" w:rsidP="00E511CC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511CC" w:rsidRPr="00FB0273" w:rsidRDefault="00E511CC" w:rsidP="00E511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тюков Игорь Юрьевич</w:t>
            </w:r>
          </w:p>
        </w:tc>
        <w:tc>
          <w:tcPr>
            <w:tcW w:w="2935" w:type="dxa"/>
          </w:tcPr>
          <w:p w:rsidR="00E511CC" w:rsidRPr="00FB0273" w:rsidRDefault="00E511CC" w:rsidP="00E511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E511CC" w:rsidRPr="00FB0273" w:rsidRDefault="00E511CC" w:rsidP="00E511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19" w:type="dxa"/>
          </w:tcPr>
          <w:p w:rsidR="00E511CC" w:rsidRPr="0073165C" w:rsidRDefault="00E511CC" w:rsidP="00E511CC">
            <w:pPr>
              <w:jc w:val="center"/>
              <w:rPr>
                <w:b/>
              </w:rPr>
            </w:pPr>
            <w:r w:rsidRPr="0073165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0240A" w:rsidP="00E024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ков Ян</w:t>
            </w:r>
            <w:r w:rsidR="00E91373" w:rsidRPr="00FB0273">
              <w:rPr>
                <w:rFonts w:ascii="Times New Roman" w:hAnsi="Times New Roman"/>
                <w:sz w:val="28"/>
                <w:szCs w:val="28"/>
              </w:rPr>
              <w:t xml:space="preserve"> Серге</w:t>
            </w:r>
            <w:r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ибирский лицей</w:t>
            </w:r>
          </w:p>
        </w:tc>
        <w:tc>
          <w:tcPr>
            <w:tcW w:w="1406" w:type="dxa"/>
          </w:tcPr>
          <w:p w:rsidR="00E91373" w:rsidRPr="00FB0273" w:rsidRDefault="00E91373" w:rsidP="00E024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</w:t>
            </w:r>
            <w:r w:rsidR="00E0240A"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Александров Александр Александрович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лицей №8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Раевских Сергей Сергеевич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3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Плужникова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Диана Сергее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32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Выстропов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ртемович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Pr="00FB0273">
              <w:rPr>
                <w:rFonts w:ascii="Times New Roman" w:hAnsi="Times New Roman"/>
                <w:sz w:val="28"/>
                <w:szCs w:val="28"/>
              </w:rPr>
              <w:lastRenderedPageBreak/>
              <w:t>Академический лицей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Трифонова Арина Павло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ибирский лицей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Маруз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Данил Михайлович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ГБОУ «ТФТЛ»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Воронин Артем Александрович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Мариинская СОШ №3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Петиченко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Яна Вячеславо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Эськ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ибирский лицей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Тупейко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Милана Андрее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ГБОУ «ТФТЛ»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Зыкова Софья Вячеславо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9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Шемет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Анна Кирилло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ГБОУ «ТФТЛ»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Пантелеев Дмитрий Максимович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Ящук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Лидия Станиславо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уманитарный лицей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Пелипенко Дарья Алексее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2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Браун Алексей Максимович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Рачилин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Дарья Юрье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уманитарный лицей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Чахпуниди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Игорь Вячеславович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18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Агеенко Полина Михайло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РКГ №2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Колосова Дарья Сергее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уманитарный лицей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Дьяченко Елизавета Николае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55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Гречне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лина Олего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55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Палтус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Мариинская СОШ №3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Козлова Анна Дмитрие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4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Захаров Артем Андреевич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Рожне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Яна Александро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</w:tbl>
    <w:p w:rsidR="001B7DB4" w:rsidRPr="00FB0273" w:rsidRDefault="001B7DB4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4D6D" w:rsidRPr="00FB0273" w:rsidRDefault="006B1ABB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>Протокол</w:t>
      </w:r>
    </w:p>
    <w:p w:rsidR="00594D6D" w:rsidRPr="00FB0273" w:rsidRDefault="00594D6D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>муниципального этапа Всероссийской олимпиады</w:t>
      </w:r>
    </w:p>
    <w:p w:rsidR="00594D6D" w:rsidRPr="00FB0273" w:rsidRDefault="00594D6D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>по английскому языку 10 классы, 2018-2019 учебный год</w:t>
      </w:r>
    </w:p>
    <w:p w:rsidR="00465FC5" w:rsidRPr="00FB0273" w:rsidRDefault="00465FC5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FC5" w:rsidRPr="00FB0273" w:rsidRDefault="00090DF5" w:rsidP="00234E9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>Дата проведения: 1</w:t>
      </w:r>
      <w:r w:rsidR="00465FC5" w:rsidRPr="00FB0273">
        <w:rPr>
          <w:rFonts w:ascii="Times New Roman" w:hAnsi="Times New Roman"/>
          <w:sz w:val="28"/>
          <w:szCs w:val="28"/>
        </w:rPr>
        <w:t>3</w:t>
      </w:r>
      <w:r w:rsidRPr="00FB0273">
        <w:rPr>
          <w:rFonts w:ascii="Times New Roman" w:hAnsi="Times New Roman"/>
          <w:sz w:val="28"/>
          <w:szCs w:val="28"/>
        </w:rPr>
        <w:t>.11</w:t>
      </w:r>
    </w:p>
    <w:p w:rsidR="00465FC5" w:rsidRPr="00FB0273" w:rsidRDefault="00090DF5" w:rsidP="00234E9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 xml:space="preserve">Количество участников: </w:t>
      </w:r>
      <w:r w:rsidR="005A6729" w:rsidRPr="00FB0273">
        <w:rPr>
          <w:rFonts w:ascii="Times New Roman" w:hAnsi="Times New Roman"/>
          <w:sz w:val="28"/>
          <w:szCs w:val="28"/>
        </w:rPr>
        <w:t>60</w:t>
      </w:r>
    </w:p>
    <w:p w:rsidR="00594D6D" w:rsidRPr="00FB0273" w:rsidRDefault="00090DF5" w:rsidP="00234E9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>Максимальное количество баллов:</w:t>
      </w:r>
      <w:r w:rsidR="00B44E02" w:rsidRPr="00FB0273">
        <w:rPr>
          <w:rFonts w:ascii="Times New Roman" w:hAnsi="Times New Roman"/>
          <w:sz w:val="28"/>
          <w:szCs w:val="28"/>
        </w:rPr>
        <w:t xml:space="preserve"> 69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"/>
        <w:gridCol w:w="1021"/>
        <w:gridCol w:w="3702"/>
        <w:gridCol w:w="2896"/>
        <w:gridCol w:w="1406"/>
        <w:gridCol w:w="1709"/>
      </w:tblGrid>
      <w:tr w:rsidR="00392B40" w:rsidRPr="00FB0273" w:rsidTr="00553DF9">
        <w:trPr>
          <w:gridBefore w:val="1"/>
          <w:wBefore w:w="15" w:type="dxa"/>
          <w:trHeight w:val="570"/>
          <w:jc w:val="center"/>
        </w:trPr>
        <w:tc>
          <w:tcPr>
            <w:tcW w:w="1021" w:type="dxa"/>
            <w:vMerge w:val="restart"/>
          </w:tcPr>
          <w:p w:rsidR="00392B40" w:rsidRPr="00FB0273" w:rsidRDefault="00392B40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02" w:type="dxa"/>
            <w:vMerge w:val="restart"/>
          </w:tcPr>
          <w:p w:rsidR="00392B40" w:rsidRPr="00FB0273" w:rsidRDefault="00392B40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96" w:type="dxa"/>
            <w:vMerge w:val="restart"/>
          </w:tcPr>
          <w:p w:rsidR="00392B40" w:rsidRPr="00FB0273" w:rsidRDefault="00392B40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1406" w:type="dxa"/>
            <w:vMerge w:val="restart"/>
          </w:tcPr>
          <w:p w:rsidR="00392B40" w:rsidRPr="00FB0273" w:rsidRDefault="00365A7C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Итоговый балл</w:t>
            </w:r>
          </w:p>
        </w:tc>
        <w:tc>
          <w:tcPr>
            <w:tcW w:w="1709" w:type="dxa"/>
            <w:vMerge w:val="restart"/>
          </w:tcPr>
          <w:p w:rsidR="00392B40" w:rsidRPr="00FB0273" w:rsidRDefault="00392B40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</w:tr>
      <w:tr w:rsidR="00392B40" w:rsidRPr="00FB0273" w:rsidTr="00553DF9">
        <w:trPr>
          <w:gridBefore w:val="1"/>
          <w:wBefore w:w="15" w:type="dxa"/>
          <w:trHeight w:val="570"/>
          <w:jc w:val="center"/>
        </w:trPr>
        <w:tc>
          <w:tcPr>
            <w:tcW w:w="1021" w:type="dxa"/>
            <w:vMerge/>
          </w:tcPr>
          <w:p w:rsidR="00392B40" w:rsidRPr="00FB0273" w:rsidRDefault="00392B40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</w:tcPr>
          <w:p w:rsidR="00392B40" w:rsidRPr="00FB0273" w:rsidRDefault="00392B40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vMerge/>
          </w:tcPr>
          <w:p w:rsidR="00392B40" w:rsidRPr="00FB0273" w:rsidRDefault="00392B40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vMerge/>
          </w:tcPr>
          <w:p w:rsidR="00392B40" w:rsidRPr="00FB0273" w:rsidRDefault="00392B40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vMerge/>
          </w:tcPr>
          <w:p w:rsidR="00392B40" w:rsidRPr="00FB0273" w:rsidRDefault="00392B40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40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5F040E" w:rsidRPr="00FB0273" w:rsidRDefault="005F040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5F040E" w:rsidRPr="00FB0273" w:rsidRDefault="005F040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Захарова Дарья Александровна</w:t>
            </w:r>
          </w:p>
        </w:tc>
        <w:tc>
          <w:tcPr>
            <w:tcW w:w="2896" w:type="dxa"/>
          </w:tcPr>
          <w:p w:rsidR="005F040E" w:rsidRPr="00FB0273" w:rsidRDefault="005F040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6</w:t>
            </w:r>
          </w:p>
        </w:tc>
        <w:tc>
          <w:tcPr>
            <w:tcW w:w="1406" w:type="dxa"/>
          </w:tcPr>
          <w:p w:rsidR="005F040E" w:rsidRPr="00FB0273" w:rsidRDefault="005F040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709" w:type="dxa"/>
          </w:tcPr>
          <w:p w:rsidR="005F040E" w:rsidRPr="00ED2AC2" w:rsidRDefault="00D8065E" w:rsidP="00774E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5F040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5F040E" w:rsidRPr="00FB0273" w:rsidRDefault="005F040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5F040E" w:rsidRPr="00FB0273" w:rsidRDefault="005F040E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Терентьев Алексей Владимирович</w:t>
            </w:r>
          </w:p>
        </w:tc>
        <w:tc>
          <w:tcPr>
            <w:tcW w:w="2896" w:type="dxa"/>
          </w:tcPr>
          <w:p w:rsidR="005F040E" w:rsidRPr="00FB0273" w:rsidRDefault="005F040E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ибирский лицей</w:t>
            </w:r>
          </w:p>
        </w:tc>
        <w:tc>
          <w:tcPr>
            <w:tcW w:w="1406" w:type="dxa"/>
          </w:tcPr>
          <w:p w:rsidR="005F040E" w:rsidRPr="00FB0273" w:rsidRDefault="005F040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709" w:type="dxa"/>
          </w:tcPr>
          <w:p w:rsidR="005F040E" w:rsidRPr="00ED2AC2" w:rsidRDefault="00D8065E" w:rsidP="00774E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5F040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5F040E" w:rsidRPr="00FB0273" w:rsidRDefault="005F040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5F040E" w:rsidRPr="00FB0273" w:rsidRDefault="005F040E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Сабинин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ртур Вадимович</w:t>
            </w:r>
          </w:p>
        </w:tc>
        <w:tc>
          <w:tcPr>
            <w:tcW w:w="2896" w:type="dxa"/>
          </w:tcPr>
          <w:p w:rsidR="005F040E" w:rsidRPr="00FB0273" w:rsidRDefault="005F040E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уманитарный лицей</w:t>
            </w:r>
          </w:p>
        </w:tc>
        <w:tc>
          <w:tcPr>
            <w:tcW w:w="1406" w:type="dxa"/>
          </w:tcPr>
          <w:p w:rsidR="005F040E" w:rsidRPr="00FB0273" w:rsidRDefault="005F040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040E" w:rsidRPr="00ED2AC2" w:rsidRDefault="00D8065E" w:rsidP="00774E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5F040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5F040E" w:rsidRPr="00FB0273" w:rsidRDefault="005F040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5F040E" w:rsidRPr="00FB0273" w:rsidRDefault="005F040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Костецкая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2896" w:type="dxa"/>
          </w:tcPr>
          <w:p w:rsidR="005F040E" w:rsidRPr="00FB0273" w:rsidRDefault="005F040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6</w:t>
            </w:r>
          </w:p>
        </w:tc>
        <w:tc>
          <w:tcPr>
            <w:tcW w:w="1406" w:type="dxa"/>
          </w:tcPr>
          <w:p w:rsidR="005F040E" w:rsidRPr="00FB0273" w:rsidRDefault="005F040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09" w:type="dxa"/>
          </w:tcPr>
          <w:p w:rsidR="005F040E" w:rsidRPr="00ED2AC2" w:rsidRDefault="00D8065E" w:rsidP="00774E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D8065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D8065E" w:rsidRPr="00FB0273" w:rsidRDefault="00D8065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Лаврентьев Никита Евгеньевич</w:t>
            </w:r>
          </w:p>
        </w:tc>
        <w:tc>
          <w:tcPr>
            <w:tcW w:w="289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jc w:val="center"/>
              <w:rPr>
                <w:b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D8065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D8065E" w:rsidRPr="00FB0273" w:rsidRDefault="00D8065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Цветков Никита Богданович</w:t>
            </w:r>
          </w:p>
        </w:tc>
        <w:tc>
          <w:tcPr>
            <w:tcW w:w="289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jc w:val="center"/>
              <w:rPr>
                <w:b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D8065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D8065E" w:rsidRPr="00FB0273" w:rsidRDefault="00D8065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8065E" w:rsidRPr="00FB0273" w:rsidRDefault="00D8065E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Трусова Арина Алексеевна</w:t>
            </w:r>
          </w:p>
        </w:tc>
        <w:tc>
          <w:tcPr>
            <w:tcW w:w="2896" w:type="dxa"/>
          </w:tcPr>
          <w:p w:rsidR="00D8065E" w:rsidRPr="00FB0273" w:rsidRDefault="00D8065E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ибирский лицей</w:t>
            </w:r>
          </w:p>
        </w:tc>
        <w:tc>
          <w:tcPr>
            <w:tcW w:w="140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jc w:val="center"/>
              <w:rPr>
                <w:b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D8065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D8065E" w:rsidRPr="00FB0273" w:rsidRDefault="00D8065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Худякова Юлия Вадимовна</w:t>
            </w:r>
          </w:p>
        </w:tc>
        <w:tc>
          <w:tcPr>
            <w:tcW w:w="289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6</w:t>
            </w:r>
          </w:p>
        </w:tc>
        <w:tc>
          <w:tcPr>
            <w:tcW w:w="140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jc w:val="center"/>
              <w:rPr>
                <w:b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D8065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D8065E" w:rsidRPr="00FB0273" w:rsidRDefault="00D8065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Леонтьева Диана Дмитриевна</w:t>
            </w:r>
          </w:p>
        </w:tc>
        <w:tc>
          <w:tcPr>
            <w:tcW w:w="289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ОУ «Лицей ТГУ»</w:t>
            </w:r>
          </w:p>
        </w:tc>
        <w:tc>
          <w:tcPr>
            <w:tcW w:w="140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jc w:val="center"/>
              <w:rPr>
                <w:b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D8065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D8065E" w:rsidRPr="00FB0273" w:rsidRDefault="00D8065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Халин Алексей Владиславович</w:t>
            </w:r>
          </w:p>
        </w:tc>
        <w:tc>
          <w:tcPr>
            <w:tcW w:w="289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jc w:val="center"/>
              <w:rPr>
                <w:b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D8065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D8065E" w:rsidRPr="00FB0273" w:rsidRDefault="00D8065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8065E" w:rsidRPr="00FB0273" w:rsidRDefault="00D8065E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Салагор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Роман Андреевич</w:t>
            </w:r>
          </w:p>
        </w:tc>
        <w:tc>
          <w:tcPr>
            <w:tcW w:w="2896" w:type="dxa"/>
          </w:tcPr>
          <w:p w:rsidR="00D8065E" w:rsidRPr="00FB0273" w:rsidRDefault="00D8065E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3</w:t>
            </w:r>
          </w:p>
        </w:tc>
        <w:tc>
          <w:tcPr>
            <w:tcW w:w="140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jc w:val="center"/>
              <w:rPr>
                <w:b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D8065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D8065E" w:rsidRPr="00FB0273" w:rsidRDefault="00D8065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8065E" w:rsidRPr="00FB0273" w:rsidRDefault="00D8065E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Каменева Екатерина Павловна</w:t>
            </w:r>
          </w:p>
        </w:tc>
        <w:tc>
          <w:tcPr>
            <w:tcW w:w="2896" w:type="dxa"/>
          </w:tcPr>
          <w:p w:rsidR="00D8065E" w:rsidRPr="00FB0273" w:rsidRDefault="00D8065E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jc w:val="center"/>
              <w:rPr>
                <w:b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D8065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D8065E" w:rsidRPr="00FB0273" w:rsidRDefault="00D8065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8065E" w:rsidRPr="00FB0273" w:rsidRDefault="00D8065E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Захарова Диана Руслановна</w:t>
            </w:r>
          </w:p>
        </w:tc>
        <w:tc>
          <w:tcPr>
            <w:tcW w:w="2896" w:type="dxa"/>
          </w:tcPr>
          <w:p w:rsidR="00D8065E" w:rsidRPr="00FB0273" w:rsidRDefault="00D8065E" w:rsidP="00774E7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18</w:t>
            </w:r>
          </w:p>
        </w:tc>
        <w:tc>
          <w:tcPr>
            <w:tcW w:w="140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jc w:val="center"/>
              <w:rPr>
                <w:b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D8065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D8065E" w:rsidRPr="00FB0273" w:rsidRDefault="00D8065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Лукин Александр Александрович</w:t>
            </w:r>
          </w:p>
        </w:tc>
        <w:tc>
          <w:tcPr>
            <w:tcW w:w="289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18</w:t>
            </w:r>
          </w:p>
        </w:tc>
        <w:tc>
          <w:tcPr>
            <w:tcW w:w="140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jc w:val="center"/>
              <w:rPr>
                <w:b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D8065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D8065E" w:rsidRPr="00FB0273" w:rsidRDefault="00D8065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Кравченко Мария Евгеньевна</w:t>
            </w:r>
          </w:p>
        </w:tc>
        <w:tc>
          <w:tcPr>
            <w:tcW w:w="289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РКГ №2</w:t>
            </w:r>
          </w:p>
        </w:tc>
        <w:tc>
          <w:tcPr>
            <w:tcW w:w="140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jc w:val="center"/>
              <w:rPr>
                <w:b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D8065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D8065E" w:rsidRPr="00FB0273" w:rsidRDefault="00D8065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Ослин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Елизавета Евгеньевна</w:t>
            </w:r>
          </w:p>
        </w:tc>
        <w:tc>
          <w:tcPr>
            <w:tcW w:w="289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jc w:val="center"/>
              <w:rPr>
                <w:b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D8065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D8065E" w:rsidRPr="00FB0273" w:rsidRDefault="00D8065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8065E" w:rsidRPr="00FB0273" w:rsidRDefault="00D8065E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Петрова Дарья Андреевна</w:t>
            </w:r>
          </w:p>
        </w:tc>
        <w:tc>
          <w:tcPr>
            <w:tcW w:w="2896" w:type="dxa"/>
          </w:tcPr>
          <w:p w:rsidR="00D8065E" w:rsidRPr="00FB0273" w:rsidRDefault="00D8065E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jc w:val="center"/>
              <w:rPr>
                <w:b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Гваракидзе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Давид Иль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лицей №1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Битяйкина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лицей №7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Бикулов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Арсений Олего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Куровская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tabs>
                <w:tab w:val="left" w:pos="930"/>
                <w:tab w:val="center" w:pos="102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Ковалевская Ева Анатоль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18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Александрова Елизавета Александро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лицей №7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ибирский лицей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ихайлова Полина Михайло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4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Дернин Денис Андрее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6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Гущин Елисей Андрее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ОУ «лицей ТГУ»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Ахтамбаев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Лев Николае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ГБОУ «ТФТЛ»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Сафонкина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ибирский лицей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Усманова Дарья Руслано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ибирский лицей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Нетаев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андро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Решетникова Татьяна Александро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ибирский лицей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Костень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13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Жданов Роман Олего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34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Чувашов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Егор Юрье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Долдин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лена Игор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НОУ Католическая гимназия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trHeight w:val="649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Чириков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ОУ гимназия «Томь»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осин Егор Олего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СОШ №33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Иванова Екатерина Дмитри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15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Авдеенок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Дарья Денисо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ОУ «лицей ТГУ»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Кургаева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Галина Серге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Глухий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ндрее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0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Шевченко Игорь Александро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Чебоксар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Мария Вячеславо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ОУ «лицей ТГУ»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Родченко Екатерина Евгень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РКГ №2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jc w:val="center"/>
        </w:trPr>
        <w:tc>
          <w:tcPr>
            <w:tcW w:w="1036" w:type="dxa"/>
            <w:gridSpan w:val="2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Зобнин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настасия Анатоль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55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Козина Александра Юрь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РКГ №2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Анисимов Андрей Сергее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лицей №8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Назаренко Юлия Константино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3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Коротыш Полина Игор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18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Сибатаева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Ануарбековна</w:t>
            </w:r>
            <w:proofErr w:type="spellEnd"/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уманитарный лицей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Семенов Гордей Александро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Ванюшина Мария Серге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РКГ №2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Зимаркова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Яна Виталь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лицей №7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Носов Максим Евгенье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ОУ «Лицей ТГУ»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Булат Кристина Александро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уманитарный лицей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 xml:space="preserve">Лукашова </w:t>
            </w:r>
            <w:r w:rsidR="00A221A3" w:rsidRPr="00FB0273">
              <w:rPr>
                <w:rFonts w:ascii="Times New Roman" w:hAnsi="Times New Roman"/>
                <w:sz w:val="28"/>
                <w:szCs w:val="28"/>
              </w:rPr>
              <w:t>Елена</w:t>
            </w:r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55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ерняева Мария Дмитри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ОУ «лицей ТГУ»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Краева Полина Константино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3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Семушкин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  <w:r w:rsidR="00A221A3" w:rsidRPr="00FB0273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уманитарный лицей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</w:tbl>
    <w:p w:rsidR="00594D6D" w:rsidRPr="00FB0273" w:rsidRDefault="00594D6D" w:rsidP="00B10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4D6D" w:rsidRPr="00FB0273" w:rsidRDefault="006B1ABB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>Протокол</w:t>
      </w:r>
    </w:p>
    <w:p w:rsidR="00594D6D" w:rsidRPr="00FB0273" w:rsidRDefault="00594D6D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>муниципального этапа Всероссийской олимпиады</w:t>
      </w:r>
    </w:p>
    <w:p w:rsidR="00594D6D" w:rsidRPr="00FB0273" w:rsidRDefault="00594D6D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>по английскому языку 11 классы, 2018-2019 учебный год</w:t>
      </w:r>
    </w:p>
    <w:p w:rsidR="005A6729" w:rsidRPr="00FB0273" w:rsidRDefault="005A6729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729" w:rsidRPr="00FB0273" w:rsidRDefault="00090DF5" w:rsidP="00234E9D">
      <w:p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>Дата проведения: 1</w:t>
      </w:r>
      <w:r w:rsidR="005A6729" w:rsidRPr="00FB0273">
        <w:rPr>
          <w:rFonts w:ascii="Times New Roman" w:hAnsi="Times New Roman"/>
          <w:sz w:val="28"/>
          <w:szCs w:val="28"/>
        </w:rPr>
        <w:t>3</w:t>
      </w:r>
      <w:r w:rsidRPr="00FB0273">
        <w:rPr>
          <w:rFonts w:ascii="Times New Roman" w:hAnsi="Times New Roman"/>
          <w:sz w:val="28"/>
          <w:szCs w:val="28"/>
        </w:rPr>
        <w:t xml:space="preserve">.11 </w:t>
      </w:r>
    </w:p>
    <w:p w:rsidR="005A6729" w:rsidRPr="00FB0273" w:rsidRDefault="00090DF5" w:rsidP="00234E9D">
      <w:p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 xml:space="preserve">Количество участников: </w:t>
      </w:r>
      <w:r w:rsidR="00E73310" w:rsidRPr="00FB0273">
        <w:rPr>
          <w:rFonts w:ascii="Times New Roman" w:hAnsi="Times New Roman"/>
          <w:sz w:val="28"/>
          <w:szCs w:val="28"/>
        </w:rPr>
        <w:t>54</w:t>
      </w:r>
    </w:p>
    <w:p w:rsidR="00090DF5" w:rsidRPr="00FB0273" w:rsidRDefault="00090DF5" w:rsidP="00234E9D">
      <w:p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 xml:space="preserve">Максимальное количество </w:t>
      </w:r>
      <w:r w:rsidR="005F040E" w:rsidRPr="00FB0273">
        <w:rPr>
          <w:rFonts w:ascii="Times New Roman" w:hAnsi="Times New Roman"/>
          <w:sz w:val="28"/>
          <w:szCs w:val="28"/>
        </w:rPr>
        <w:t>баллов: 69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3685"/>
        <w:gridCol w:w="2908"/>
        <w:gridCol w:w="1406"/>
        <w:gridCol w:w="1709"/>
      </w:tblGrid>
      <w:tr w:rsidR="00E546A8" w:rsidRPr="00FB0273" w:rsidTr="00553DF9">
        <w:trPr>
          <w:trHeight w:val="570"/>
          <w:jc w:val="center"/>
        </w:trPr>
        <w:tc>
          <w:tcPr>
            <w:tcW w:w="1064" w:type="dxa"/>
            <w:vMerge w:val="restart"/>
          </w:tcPr>
          <w:p w:rsidR="00E546A8" w:rsidRPr="00FB0273" w:rsidRDefault="00E546A8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  <w:vMerge w:val="restart"/>
          </w:tcPr>
          <w:p w:rsidR="00E546A8" w:rsidRPr="00FB0273" w:rsidRDefault="00E546A8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908" w:type="dxa"/>
            <w:vMerge w:val="restart"/>
          </w:tcPr>
          <w:p w:rsidR="00E546A8" w:rsidRPr="00FB0273" w:rsidRDefault="00E546A8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1406" w:type="dxa"/>
            <w:vMerge w:val="restart"/>
          </w:tcPr>
          <w:p w:rsidR="00E546A8" w:rsidRPr="00FB0273" w:rsidRDefault="00DA7706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Итоговый балл</w:t>
            </w:r>
          </w:p>
        </w:tc>
        <w:tc>
          <w:tcPr>
            <w:tcW w:w="1709" w:type="dxa"/>
            <w:vMerge w:val="restart"/>
          </w:tcPr>
          <w:p w:rsidR="00E546A8" w:rsidRPr="00FB0273" w:rsidRDefault="00E546A8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</w:tr>
      <w:tr w:rsidR="00E546A8" w:rsidRPr="00FB0273" w:rsidTr="00553DF9">
        <w:trPr>
          <w:trHeight w:val="570"/>
          <w:jc w:val="center"/>
        </w:trPr>
        <w:tc>
          <w:tcPr>
            <w:tcW w:w="1064" w:type="dxa"/>
            <w:vMerge/>
          </w:tcPr>
          <w:p w:rsidR="00E546A8" w:rsidRPr="00FB0273" w:rsidRDefault="00E546A8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46A8" w:rsidRPr="00FB0273" w:rsidRDefault="00E546A8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8" w:type="dxa"/>
            <w:vMerge/>
          </w:tcPr>
          <w:p w:rsidR="00E546A8" w:rsidRPr="00FB0273" w:rsidRDefault="00E546A8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vMerge/>
          </w:tcPr>
          <w:p w:rsidR="00E546A8" w:rsidRPr="00FB0273" w:rsidRDefault="00E546A8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vMerge/>
          </w:tcPr>
          <w:p w:rsidR="00E546A8" w:rsidRPr="00FB0273" w:rsidRDefault="00E546A8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CEF" w:rsidRPr="00FB0273" w:rsidTr="00553DF9">
        <w:trPr>
          <w:trHeight w:val="570"/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Лукьянова Софья Михайло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6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Астапенко Ксения Степано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 xml:space="preserve">Победитель 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Астапенко Юлия Степано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Рябчик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лена Василь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уманитарный лицей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ихайловская Мария Владимиро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6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Сурков Дмитрий Алексеевич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Дорошенко Илья Вячеславович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 xml:space="preserve">Призер 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Кикоть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ТПУ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jc w:val="center"/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Волкова Евгения Андре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РКГ №2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jc w:val="center"/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Шустер Вероника Алексе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6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jc w:val="center"/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Тишае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рина Андре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jc w:val="center"/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Благодарная Мария Антоно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ОУ «Лицей ТГУ»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jc w:val="center"/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Второв Никита Сергеевич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6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jc w:val="center"/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Шурале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18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jc w:val="center"/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Ахметова Арина Тимуро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уманитарный лицей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jc w:val="center"/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Сиротин Глеб Ярославович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ГБОУ ТФТЛ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jc w:val="center"/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Носова Анастасия Евгень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Лицей ТГУ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jc w:val="center"/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Антипина Екатерина Анатоль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32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AE5731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Новосельцева Ксения Серге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6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AE5731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Лукьянова Софья Михайло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6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Самойлов Юрий Дмитриевич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18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Гришаев Владислав Юрьевич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Кирсанова Анна Валерь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Шемет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Савелий Кириллович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ГБОУ «ТФТЛ»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Грибов Степан Сергеевич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Эрдыниева</w:t>
            </w:r>
            <w:proofErr w:type="spellEnd"/>
            <w:r w:rsidR="00767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Оюна</w:t>
            </w:r>
            <w:proofErr w:type="spellEnd"/>
            <w:r w:rsidR="00767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Доржиевна</w:t>
            </w:r>
            <w:proofErr w:type="spellEnd"/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ОУ «лицей ТГУ»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Коломак Алена Алексе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9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Пестерник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Полина Дмитри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9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Купрек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Екатерина Степано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Истигече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настасия Вячеславо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4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Комаренко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6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строумова Дарья Василь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ркова Ульяна Олего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Барыше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София Александро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ОУ гимназия «Томь»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Науменко Ксения Витальевич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РКГ №2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Баранова Яна Владимиро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лицей №8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Жумагул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6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Цой Анастасия Евгень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уманитарный лицей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Сандал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настасия Денисо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55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Толстикова Ксения Дмитри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6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Коваленко Екатерина Серге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лицей №7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Костикова Анастасия Павло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28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Созоник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Стефания Игор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50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Бойко Максим Владимирович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Мариинская СОШ №3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Тодори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Ксения Евгень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3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Вакуленко Полина Евгень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ТПУ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Олтаржевская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Мария Станиславо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Фатеев Тимофей Сергеевич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Балаш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32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Ермальчук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Юлия Павло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уманитарный лицей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Носова Екатерина Серге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уманитарный лицей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tabs>
                <w:tab w:val="left" w:pos="930"/>
                <w:tab w:val="center" w:pos="102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Ахновская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50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 xml:space="preserve">Северьянова Анастасия </w:t>
            </w: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Дмириевна</w:t>
            </w:r>
            <w:proofErr w:type="spellEnd"/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3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Тухватулин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Карина </w:t>
            </w: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Амировна</w:t>
            </w:r>
            <w:proofErr w:type="spellEnd"/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3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</w:tbl>
    <w:p w:rsidR="00D31271" w:rsidRPr="00FB0273" w:rsidRDefault="00D31271" w:rsidP="00B10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116B" w:rsidRPr="00FB0273" w:rsidRDefault="00AD116B" w:rsidP="00B10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AD116B" w:rsidRPr="00FB0273" w:rsidSect="004D7BBA">
      <w:pgSz w:w="11906" w:h="16838"/>
      <w:pgMar w:top="709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0A2D"/>
    <w:multiLevelType w:val="hybridMultilevel"/>
    <w:tmpl w:val="0FF0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D7C37"/>
    <w:multiLevelType w:val="hybridMultilevel"/>
    <w:tmpl w:val="379814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E5A67"/>
    <w:multiLevelType w:val="hybridMultilevel"/>
    <w:tmpl w:val="B1C0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52FF"/>
    <w:multiLevelType w:val="hybridMultilevel"/>
    <w:tmpl w:val="379814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23818"/>
    <w:multiLevelType w:val="hybridMultilevel"/>
    <w:tmpl w:val="D59089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A4C37"/>
    <w:multiLevelType w:val="hybridMultilevel"/>
    <w:tmpl w:val="B1C0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C5C29"/>
    <w:multiLevelType w:val="hybridMultilevel"/>
    <w:tmpl w:val="C9AC8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25731C8"/>
    <w:multiLevelType w:val="hybridMultilevel"/>
    <w:tmpl w:val="A37C4F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075B8"/>
    <w:rsid w:val="000064D4"/>
    <w:rsid w:val="00012713"/>
    <w:rsid w:val="000129C6"/>
    <w:rsid w:val="00017467"/>
    <w:rsid w:val="00051542"/>
    <w:rsid w:val="00057339"/>
    <w:rsid w:val="00082C26"/>
    <w:rsid w:val="00084DFA"/>
    <w:rsid w:val="00086201"/>
    <w:rsid w:val="00090DF5"/>
    <w:rsid w:val="00092794"/>
    <w:rsid w:val="00094796"/>
    <w:rsid w:val="000A2FA8"/>
    <w:rsid w:val="000A63DD"/>
    <w:rsid w:val="000D56D9"/>
    <w:rsid w:val="000E339D"/>
    <w:rsid w:val="000E441C"/>
    <w:rsid w:val="000F0870"/>
    <w:rsid w:val="00100406"/>
    <w:rsid w:val="00104A50"/>
    <w:rsid w:val="00104C90"/>
    <w:rsid w:val="001075B8"/>
    <w:rsid w:val="00111701"/>
    <w:rsid w:val="00111D74"/>
    <w:rsid w:val="0012138B"/>
    <w:rsid w:val="00127AF1"/>
    <w:rsid w:val="00133EA3"/>
    <w:rsid w:val="001465C5"/>
    <w:rsid w:val="00157BA1"/>
    <w:rsid w:val="00170F2E"/>
    <w:rsid w:val="00185CCD"/>
    <w:rsid w:val="001915FA"/>
    <w:rsid w:val="001920D6"/>
    <w:rsid w:val="001930FE"/>
    <w:rsid w:val="00196AEB"/>
    <w:rsid w:val="00197AE3"/>
    <w:rsid w:val="001B5247"/>
    <w:rsid w:val="001B7DB4"/>
    <w:rsid w:val="001B7EBC"/>
    <w:rsid w:val="001C1ABB"/>
    <w:rsid w:val="001C5FA8"/>
    <w:rsid w:val="001D061A"/>
    <w:rsid w:val="001D24E3"/>
    <w:rsid w:val="001E48A1"/>
    <w:rsid w:val="001E758C"/>
    <w:rsid w:val="001F4F38"/>
    <w:rsid w:val="00200F94"/>
    <w:rsid w:val="00202BF4"/>
    <w:rsid w:val="00211A6F"/>
    <w:rsid w:val="0021523D"/>
    <w:rsid w:val="00234E9D"/>
    <w:rsid w:val="00240596"/>
    <w:rsid w:val="00244B59"/>
    <w:rsid w:val="002463F1"/>
    <w:rsid w:val="00257512"/>
    <w:rsid w:val="00257C19"/>
    <w:rsid w:val="0026145D"/>
    <w:rsid w:val="00266D31"/>
    <w:rsid w:val="00267AEB"/>
    <w:rsid w:val="00271475"/>
    <w:rsid w:val="00276A7D"/>
    <w:rsid w:val="00285CB6"/>
    <w:rsid w:val="00297456"/>
    <w:rsid w:val="002B3C8F"/>
    <w:rsid w:val="002C1A27"/>
    <w:rsid w:val="002C20A1"/>
    <w:rsid w:val="002D0529"/>
    <w:rsid w:val="002D3282"/>
    <w:rsid w:val="002E10F5"/>
    <w:rsid w:val="00302986"/>
    <w:rsid w:val="00303C68"/>
    <w:rsid w:val="003125DC"/>
    <w:rsid w:val="00313CF9"/>
    <w:rsid w:val="00314EA2"/>
    <w:rsid w:val="00330EFA"/>
    <w:rsid w:val="003319D3"/>
    <w:rsid w:val="003352C0"/>
    <w:rsid w:val="00336759"/>
    <w:rsid w:val="00342D1C"/>
    <w:rsid w:val="0034343D"/>
    <w:rsid w:val="003506D3"/>
    <w:rsid w:val="0035131B"/>
    <w:rsid w:val="00356F3B"/>
    <w:rsid w:val="00364F85"/>
    <w:rsid w:val="00365A7C"/>
    <w:rsid w:val="00385787"/>
    <w:rsid w:val="00392B40"/>
    <w:rsid w:val="00394454"/>
    <w:rsid w:val="00394CF8"/>
    <w:rsid w:val="003A6956"/>
    <w:rsid w:val="003B6103"/>
    <w:rsid w:val="003C7BAA"/>
    <w:rsid w:val="003D1004"/>
    <w:rsid w:val="003E7449"/>
    <w:rsid w:val="003F036E"/>
    <w:rsid w:val="003F03C6"/>
    <w:rsid w:val="003F2EDE"/>
    <w:rsid w:val="003F76FE"/>
    <w:rsid w:val="004024AC"/>
    <w:rsid w:val="00405BD7"/>
    <w:rsid w:val="00424652"/>
    <w:rsid w:val="004249D0"/>
    <w:rsid w:val="004278A1"/>
    <w:rsid w:val="004303F1"/>
    <w:rsid w:val="00434056"/>
    <w:rsid w:val="00437C1B"/>
    <w:rsid w:val="00445923"/>
    <w:rsid w:val="00446303"/>
    <w:rsid w:val="00450C1F"/>
    <w:rsid w:val="00451403"/>
    <w:rsid w:val="00454B24"/>
    <w:rsid w:val="00456B9E"/>
    <w:rsid w:val="00462E05"/>
    <w:rsid w:val="00463760"/>
    <w:rsid w:val="00463C3F"/>
    <w:rsid w:val="00465CEF"/>
    <w:rsid w:val="00465FC5"/>
    <w:rsid w:val="00475BAB"/>
    <w:rsid w:val="00480690"/>
    <w:rsid w:val="00487541"/>
    <w:rsid w:val="00495680"/>
    <w:rsid w:val="004A7D25"/>
    <w:rsid w:val="004B1022"/>
    <w:rsid w:val="004B1CD6"/>
    <w:rsid w:val="004D2BD4"/>
    <w:rsid w:val="004D42A4"/>
    <w:rsid w:val="004D4612"/>
    <w:rsid w:val="004D63F7"/>
    <w:rsid w:val="004D7BBA"/>
    <w:rsid w:val="004E0292"/>
    <w:rsid w:val="004E1DC1"/>
    <w:rsid w:val="004F0420"/>
    <w:rsid w:val="004F0E30"/>
    <w:rsid w:val="004F1DC1"/>
    <w:rsid w:val="004F245A"/>
    <w:rsid w:val="005038A1"/>
    <w:rsid w:val="0051652E"/>
    <w:rsid w:val="0053116C"/>
    <w:rsid w:val="00532E9F"/>
    <w:rsid w:val="00533A7E"/>
    <w:rsid w:val="005516D2"/>
    <w:rsid w:val="00553DF9"/>
    <w:rsid w:val="005704D9"/>
    <w:rsid w:val="00587099"/>
    <w:rsid w:val="0059300D"/>
    <w:rsid w:val="00594D6D"/>
    <w:rsid w:val="005A338C"/>
    <w:rsid w:val="005A6729"/>
    <w:rsid w:val="005B5A9D"/>
    <w:rsid w:val="005C0D4C"/>
    <w:rsid w:val="005C5821"/>
    <w:rsid w:val="005D2E5C"/>
    <w:rsid w:val="005D751E"/>
    <w:rsid w:val="005E4E5A"/>
    <w:rsid w:val="005F040E"/>
    <w:rsid w:val="006003A3"/>
    <w:rsid w:val="00610640"/>
    <w:rsid w:val="006110B7"/>
    <w:rsid w:val="00612CBA"/>
    <w:rsid w:val="00615908"/>
    <w:rsid w:val="00633352"/>
    <w:rsid w:val="006413C7"/>
    <w:rsid w:val="006420D7"/>
    <w:rsid w:val="00657AE2"/>
    <w:rsid w:val="0066436E"/>
    <w:rsid w:val="00681984"/>
    <w:rsid w:val="00686021"/>
    <w:rsid w:val="006872F5"/>
    <w:rsid w:val="0068738F"/>
    <w:rsid w:val="00696906"/>
    <w:rsid w:val="006A59C2"/>
    <w:rsid w:val="006A6B86"/>
    <w:rsid w:val="006B1ABB"/>
    <w:rsid w:val="006B202F"/>
    <w:rsid w:val="006B250B"/>
    <w:rsid w:val="006B6397"/>
    <w:rsid w:val="006C0683"/>
    <w:rsid w:val="006C625A"/>
    <w:rsid w:val="006D1037"/>
    <w:rsid w:val="00707E84"/>
    <w:rsid w:val="00726B2C"/>
    <w:rsid w:val="007278C4"/>
    <w:rsid w:val="0073114F"/>
    <w:rsid w:val="0073165C"/>
    <w:rsid w:val="00731C94"/>
    <w:rsid w:val="00734317"/>
    <w:rsid w:val="0073491C"/>
    <w:rsid w:val="00736752"/>
    <w:rsid w:val="00736DDD"/>
    <w:rsid w:val="0074727B"/>
    <w:rsid w:val="00751059"/>
    <w:rsid w:val="0076664E"/>
    <w:rsid w:val="00767046"/>
    <w:rsid w:val="00774E70"/>
    <w:rsid w:val="0077754F"/>
    <w:rsid w:val="007930C0"/>
    <w:rsid w:val="007B4D06"/>
    <w:rsid w:val="007C4581"/>
    <w:rsid w:val="007D300A"/>
    <w:rsid w:val="007D6E84"/>
    <w:rsid w:val="007E55B1"/>
    <w:rsid w:val="007F2660"/>
    <w:rsid w:val="008012E2"/>
    <w:rsid w:val="008052AD"/>
    <w:rsid w:val="008055D6"/>
    <w:rsid w:val="00811E53"/>
    <w:rsid w:val="00811F27"/>
    <w:rsid w:val="00816E4E"/>
    <w:rsid w:val="00821A0E"/>
    <w:rsid w:val="00821BE4"/>
    <w:rsid w:val="008329F8"/>
    <w:rsid w:val="008523DC"/>
    <w:rsid w:val="008571D3"/>
    <w:rsid w:val="008634AD"/>
    <w:rsid w:val="008725DF"/>
    <w:rsid w:val="00874336"/>
    <w:rsid w:val="00886583"/>
    <w:rsid w:val="00887824"/>
    <w:rsid w:val="00887B66"/>
    <w:rsid w:val="00893ED6"/>
    <w:rsid w:val="00896E4C"/>
    <w:rsid w:val="008A6504"/>
    <w:rsid w:val="008A7006"/>
    <w:rsid w:val="008A74BB"/>
    <w:rsid w:val="008B3F51"/>
    <w:rsid w:val="008B4D8B"/>
    <w:rsid w:val="008C0A22"/>
    <w:rsid w:val="008D4CFD"/>
    <w:rsid w:val="008D4FD4"/>
    <w:rsid w:val="008D5FD0"/>
    <w:rsid w:val="008D610C"/>
    <w:rsid w:val="008E4414"/>
    <w:rsid w:val="008F229E"/>
    <w:rsid w:val="008F3584"/>
    <w:rsid w:val="009040E8"/>
    <w:rsid w:val="00916CEE"/>
    <w:rsid w:val="00922071"/>
    <w:rsid w:val="009323CD"/>
    <w:rsid w:val="00934AAC"/>
    <w:rsid w:val="00940A20"/>
    <w:rsid w:val="009438E7"/>
    <w:rsid w:val="00951AB5"/>
    <w:rsid w:val="0095489A"/>
    <w:rsid w:val="00986C02"/>
    <w:rsid w:val="00994589"/>
    <w:rsid w:val="009A056B"/>
    <w:rsid w:val="009A0E20"/>
    <w:rsid w:val="009A3F40"/>
    <w:rsid w:val="009B2990"/>
    <w:rsid w:val="009B2FBA"/>
    <w:rsid w:val="009B3EDC"/>
    <w:rsid w:val="009B69BD"/>
    <w:rsid w:val="009C656B"/>
    <w:rsid w:val="009C7367"/>
    <w:rsid w:val="009C7775"/>
    <w:rsid w:val="009D0068"/>
    <w:rsid w:val="009D2103"/>
    <w:rsid w:val="009D227E"/>
    <w:rsid w:val="009E61BE"/>
    <w:rsid w:val="00A221A3"/>
    <w:rsid w:val="00A24E7B"/>
    <w:rsid w:val="00A31148"/>
    <w:rsid w:val="00A4181B"/>
    <w:rsid w:val="00A451AB"/>
    <w:rsid w:val="00A621F9"/>
    <w:rsid w:val="00A752B1"/>
    <w:rsid w:val="00A86A9D"/>
    <w:rsid w:val="00A9175D"/>
    <w:rsid w:val="00A94878"/>
    <w:rsid w:val="00A97A22"/>
    <w:rsid w:val="00AB2DC8"/>
    <w:rsid w:val="00AC37E6"/>
    <w:rsid w:val="00AC7544"/>
    <w:rsid w:val="00AD116B"/>
    <w:rsid w:val="00AD5C1E"/>
    <w:rsid w:val="00AD5D7E"/>
    <w:rsid w:val="00AD69D3"/>
    <w:rsid w:val="00AE4DC2"/>
    <w:rsid w:val="00AE63E3"/>
    <w:rsid w:val="00AE72BB"/>
    <w:rsid w:val="00AF34D7"/>
    <w:rsid w:val="00B10AB5"/>
    <w:rsid w:val="00B16CD1"/>
    <w:rsid w:val="00B21329"/>
    <w:rsid w:val="00B22179"/>
    <w:rsid w:val="00B3050C"/>
    <w:rsid w:val="00B432C1"/>
    <w:rsid w:val="00B44E02"/>
    <w:rsid w:val="00B47688"/>
    <w:rsid w:val="00B657D7"/>
    <w:rsid w:val="00B74238"/>
    <w:rsid w:val="00B7538A"/>
    <w:rsid w:val="00B80DAA"/>
    <w:rsid w:val="00B818FF"/>
    <w:rsid w:val="00B8715E"/>
    <w:rsid w:val="00B929EA"/>
    <w:rsid w:val="00B97A31"/>
    <w:rsid w:val="00BA1368"/>
    <w:rsid w:val="00BA32CA"/>
    <w:rsid w:val="00BA632F"/>
    <w:rsid w:val="00BB25EA"/>
    <w:rsid w:val="00BC25C8"/>
    <w:rsid w:val="00BD48A3"/>
    <w:rsid w:val="00BD51CF"/>
    <w:rsid w:val="00BE46B5"/>
    <w:rsid w:val="00BE5A72"/>
    <w:rsid w:val="00C07D16"/>
    <w:rsid w:val="00C268E8"/>
    <w:rsid w:val="00C53A25"/>
    <w:rsid w:val="00C731E9"/>
    <w:rsid w:val="00C8008F"/>
    <w:rsid w:val="00C8071C"/>
    <w:rsid w:val="00C80E22"/>
    <w:rsid w:val="00C856C5"/>
    <w:rsid w:val="00CA1CBC"/>
    <w:rsid w:val="00CA5FD7"/>
    <w:rsid w:val="00CB17F6"/>
    <w:rsid w:val="00CE0238"/>
    <w:rsid w:val="00CF0AC3"/>
    <w:rsid w:val="00CF7F89"/>
    <w:rsid w:val="00D06068"/>
    <w:rsid w:val="00D11ADF"/>
    <w:rsid w:val="00D11D4C"/>
    <w:rsid w:val="00D17038"/>
    <w:rsid w:val="00D172BD"/>
    <w:rsid w:val="00D20796"/>
    <w:rsid w:val="00D22441"/>
    <w:rsid w:val="00D24B14"/>
    <w:rsid w:val="00D3126D"/>
    <w:rsid w:val="00D31271"/>
    <w:rsid w:val="00D40553"/>
    <w:rsid w:val="00D43661"/>
    <w:rsid w:val="00D53323"/>
    <w:rsid w:val="00D54B51"/>
    <w:rsid w:val="00D62818"/>
    <w:rsid w:val="00D74327"/>
    <w:rsid w:val="00D7494E"/>
    <w:rsid w:val="00D8065E"/>
    <w:rsid w:val="00D83AA4"/>
    <w:rsid w:val="00D922B8"/>
    <w:rsid w:val="00DA7706"/>
    <w:rsid w:val="00DA7F69"/>
    <w:rsid w:val="00DC0557"/>
    <w:rsid w:val="00DC44A2"/>
    <w:rsid w:val="00DC612E"/>
    <w:rsid w:val="00DD5E89"/>
    <w:rsid w:val="00DE229A"/>
    <w:rsid w:val="00DE2836"/>
    <w:rsid w:val="00DE2BBF"/>
    <w:rsid w:val="00DE66D3"/>
    <w:rsid w:val="00E0240A"/>
    <w:rsid w:val="00E07423"/>
    <w:rsid w:val="00E137B9"/>
    <w:rsid w:val="00E1775F"/>
    <w:rsid w:val="00E32266"/>
    <w:rsid w:val="00E3645D"/>
    <w:rsid w:val="00E420D1"/>
    <w:rsid w:val="00E511CC"/>
    <w:rsid w:val="00E546A8"/>
    <w:rsid w:val="00E55BF2"/>
    <w:rsid w:val="00E6337A"/>
    <w:rsid w:val="00E65D85"/>
    <w:rsid w:val="00E660FD"/>
    <w:rsid w:val="00E72B0E"/>
    <w:rsid w:val="00E73310"/>
    <w:rsid w:val="00E846F5"/>
    <w:rsid w:val="00E91373"/>
    <w:rsid w:val="00E91521"/>
    <w:rsid w:val="00EA26B5"/>
    <w:rsid w:val="00EB1E68"/>
    <w:rsid w:val="00EB2FDB"/>
    <w:rsid w:val="00ED2AC2"/>
    <w:rsid w:val="00ED6EBF"/>
    <w:rsid w:val="00F11329"/>
    <w:rsid w:val="00F15E19"/>
    <w:rsid w:val="00F175B7"/>
    <w:rsid w:val="00F40C3B"/>
    <w:rsid w:val="00F53F5F"/>
    <w:rsid w:val="00F627A7"/>
    <w:rsid w:val="00F66BC5"/>
    <w:rsid w:val="00F71A6F"/>
    <w:rsid w:val="00F74691"/>
    <w:rsid w:val="00F8164F"/>
    <w:rsid w:val="00F9042B"/>
    <w:rsid w:val="00FA0A0A"/>
    <w:rsid w:val="00FA6431"/>
    <w:rsid w:val="00FB0273"/>
    <w:rsid w:val="00FB3740"/>
    <w:rsid w:val="00FB48C8"/>
    <w:rsid w:val="00FC3A14"/>
    <w:rsid w:val="00FC452C"/>
    <w:rsid w:val="00FD0216"/>
    <w:rsid w:val="00FD0904"/>
    <w:rsid w:val="00FD29F6"/>
    <w:rsid w:val="00FD3AA0"/>
    <w:rsid w:val="00FD662C"/>
    <w:rsid w:val="00FE0E67"/>
    <w:rsid w:val="00FE1A49"/>
    <w:rsid w:val="00FE20B9"/>
    <w:rsid w:val="00FE3F81"/>
    <w:rsid w:val="00FE4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EFCEE"/>
  <w15:docId w15:val="{A4849B08-40FD-441D-836C-BF31A76C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0F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75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64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6436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335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352C0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17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8FEE-B929-40BA-BE53-D5A9815C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1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Ксения Викторовна Ягодкина</cp:lastModifiedBy>
  <cp:revision>937</cp:revision>
  <cp:lastPrinted>2018-11-19T06:40:00Z</cp:lastPrinted>
  <dcterms:created xsi:type="dcterms:W3CDTF">2015-11-17T10:41:00Z</dcterms:created>
  <dcterms:modified xsi:type="dcterms:W3CDTF">2018-11-21T08:39:00Z</dcterms:modified>
</cp:coreProperties>
</file>